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5B4F57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52973"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676C8A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1C7ED6">
        <w:rPr>
          <w:b/>
          <w:sz w:val="28"/>
          <w:szCs w:val="28"/>
        </w:rPr>
        <w:t>16</w:t>
      </w:r>
    </w:p>
    <w:p w:rsidR="00253506" w:rsidRDefault="00253506" w:rsidP="00676C8A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F13FF" w:rsidRPr="000A5849" w:rsidRDefault="000F13FF" w:rsidP="00676C8A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1C7ED6">
        <w:rPr>
          <w:b/>
          <w:sz w:val="24"/>
          <w:szCs w:val="24"/>
        </w:rPr>
        <w:t>8</w:t>
      </w:r>
      <w:r w:rsidR="0048104D">
        <w:rPr>
          <w:b/>
          <w:sz w:val="24"/>
          <w:szCs w:val="24"/>
        </w:rPr>
        <w:t xml:space="preserve"> luglio</w:t>
      </w:r>
      <w:r w:rsidR="005B4F57">
        <w:rPr>
          <w:b/>
          <w:sz w:val="24"/>
          <w:szCs w:val="24"/>
        </w:rPr>
        <w:t xml:space="preserve"> 2021</w:t>
      </w:r>
    </w:p>
    <w:p w:rsidR="0013540C" w:rsidRPr="000A5123" w:rsidRDefault="00C52973" w:rsidP="00676C8A">
      <w:pPr>
        <w:spacing w:after="0" w:line="240" w:lineRule="auto"/>
        <w:ind w:right="-1"/>
        <w:jc w:val="both"/>
        <w:rPr>
          <w:b/>
          <w:sz w:val="24"/>
          <w:szCs w:val="24"/>
          <w:u w:val="single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C11E7D">
        <w:rPr>
          <w:sz w:val="24"/>
          <w:szCs w:val="24"/>
        </w:rPr>
        <w:t>e, di conseguenza ratificato sul fattore K</w:t>
      </w:r>
      <w:r w:rsidR="0013540C" w:rsidRPr="0013540C">
        <w:rPr>
          <w:sz w:val="24"/>
          <w:szCs w:val="24"/>
        </w:rPr>
        <w:t xml:space="preserve"> </w:t>
      </w:r>
      <w:r w:rsidR="0013540C">
        <w:rPr>
          <w:sz w:val="24"/>
          <w:szCs w:val="24"/>
        </w:rPr>
        <w:t>le seguenti gare</w:t>
      </w:r>
      <w:r w:rsidR="002C450B">
        <w:rPr>
          <w:sz w:val="24"/>
          <w:szCs w:val="24"/>
        </w:rPr>
        <w:t xml:space="preserve"> che senza l’inserimento delle classifiche non è possibile effettuare;</w:t>
      </w:r>
      <w:r w:rsidR="0013540C">
        <w:rPr>
          <w:sz w:val="24"/>
          <w:szCs w:val="24"/>
        </w:rPr>
        <w:t xml:space="preserve"> per</w:t>
      </w:r>
      <w:r w:rsidR="002C450B">
        <w:rPr>
          <w:sz w:val="24"/>
          <w:szCs w:val="24"/>
        </w:rPr>
        <w:t>tanto</w:t>
      </w:r>
      <w:r w:rsidR="0013540C">
        <w:rPr>
          <w:sz w:val="24"/>
          <w:szCs w:val="24"/>
        </w:rPr>
        <w:t xml:space="preserve"> </w:t>
      </w:r>
      <w:r w:rsidR="0013540C" w:rsidRPr="000A5123">
        <w:rPr>
          <w:b/>
          <w:sz w:val="24"/>
          <w:szCs w:val="24"/>
          <w:u w:val="single"/>
        </w:rPr>
        <w:t>le squadre organizzatrici che non dovessero inserire le classifiche nel fattor</w:t>
      </w:r>
      <w:r w:rsidR="000A5123">
        <w:rPr>
          <w:b/>
          <w:sz w:val="24"/>
          <w:szCs w:val="24"/>
          <w:u w:val="single"/>
        </w:rPr>
        <w:t>e</w:t>
      </w:r>
      <w:r w:rsidR="0013540C" w:rsidRPr="000A5123">
        <w:rPr>
          <w:b/>
          <w:sz w:val="24"/>
          <w:szCs w:val="24"/>
          <w:u w:val="single"/>
        </w:rPr>
        <w:t xml:space="preserve"> K </w:t>
      </w:r>
      <w:r w:rsidR="00C11E7D" w:rsidRPr="000A5123">
        <w:rPr>
          <w:b/>
          <w:sz w:val="24"/>
          <w:szCs w:val="24"/>
          <w:u w:val="single"/>
        </w:rPr>
        <w:t xml:space="preserve"> </w:t>
      </w:r>
      <w:r w:rsidR="0013540C" w:rsidRPr="000A5123">
        <w:rPr>
          <w:b/>
          <w:sz w:val="24"/>
          <w:szCs w:val="24"/>
          <w:u w:val="single"/>
        </w:rPr>
        <w:t>nei tempi previsti,</w:t>
      </w:r>
      <w:r w:rsidR="00684BEC" w:rsidRPr="000A5123">
        <w:rPr>
          <w:b/>
          <w:sz w:val="24"/>
          <w:szCs w:val="24"/>
          <w:u w:val="single"/>
        </w:rPr>
        <w:t xml:space="preserve"> si preavvisa che </w:t>
      </w:r>
      <w:r w:rsidR="0013540C" w:rsidRPr="000A5123">
        <w:rPr>
          <w:b/>
          <w:sz w:val="24"/>
          <w:szCs w:val="24"/>
          <w:u w:val="single"/>
        </w:rPr>
        <w:t>verranno sanzionate.</w:t>
      </w:r>
    </w:p>
    <w:p w:rsidR="0013540C" w:rsidRDefault="0013540C" w:rsidP="00676C8A">
      <w:pPr>
        <w:spacing w:after="0" w:line="240" w:lineRule="auto"/>
        <w:ind w:right="-1"/>
        <w:jc w:val="both"/>
        <w:rPr>
          <w:sz w:val="24"/>
          <w:szCs w:val="24"/>
        </w:rPr>
      </w:pPr>
    </w:p>
    <w:p w:rsidR="00592FBD" w:rsidRPr="007D4635" w:rsidRDefault="002C53AC" w:rsidP="00676C8A">
      <w:pPr>
        <w:spacing w:after="0" w:line="240" w:lineRule="auto"/>
        <w:ind w:right="-1"/>
        <w:jc w:val="both"/>
        <w:rPr>
          <w:sz w:val="36"/>
          <w:szCs w:val="36"/>
        </w:rPr>
      </w:pPr>
      <w:r w:rsidRPr="007D4635">
        <w:rPr>
          <w:b/>
          <w:sz w:val="36"/>
          <w:szCs w:val="36"/>
          <w:u w:val="single"/>
        </w:rPr>
        <w:t>SENZA PROVVEDIMENTI</w:t>
      </w:r>
      <w:r w:rsidR="00592FBD" w:rsidRPr="007D4635">
        <w:rPr>
          <w:b/>
          <w:sz w:val="36"/>
          <w:szCs w:val="36"/>
          <w:u w:val="single"/>
        </w:rPr>
        <w:t xml:space="preserve"> </w:t>
      </w:r>
    </w:p>
    <w:p w:rsidR="00E33883" w:rsidRDefault="00E33883" w:rsidP="00676C8A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E33883" w:rsidRDefault="00E33883" w:rsidP="00676C8A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I</w:t>
      </w:r>
      <w:r w:rsidRPr="00E40058">
        <w:rPr>
          <w:b/>
          <w:color w:val="FF0000"/>
          <w:sz w:val="36"/>
          <w:szCs w:val="36"/>
        </w:rPr>
        <w:t>ST</w:t>
      </w:r>
      <w:r>
        <w:rPr>
          <w:b/>
          <w:color w:val="FF0000"/>
          <w:sz w:val="36"/>
          <w:szCs w:val="36"/>
        </w:rPr>
        <w:t>A</w:t>
      </w:r>
    </w:p>
    <w:p w:rsidR="00E33883" w:rsidRPr="00E33883" w:rsidRDefault="00E33883" w:rsidP="00676C8A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E33883">
        <w:rPr>
          <w:b/>
          <w:sz w:val="24"/>
          <w:szCs w:val="24"/>
        </w:rPr>
        <w:t>Gara ID 158737</w:t>
      </w:r>
      <w:r>
        <w:rPr>
          <w:sz w:val="24"/>
          <w:szCs w:val="24"/>
        </w:rPr>
        <w:t xml:space="preserve"> del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22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/06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>
        <w:rPr>
          <w:sz w:val="24"/>
          <w:szCs w:val="24"/>
        </w:rPr>
        <w:t xml:space="preserve"> </w:t>
      </w:r>
      <w:r w:rsidRPr="00E33883">
        <w:rPr>
          <w:sz w:val="24"/>
          <w:szCs w:val="24"/>
        </w:rPr>
        <w:t>BUSTO GAROLF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). </w:t>
      </w:r>
      <w:r w:rsidRPr="00E33883">
        <w:rPr>
          <w:sz w:val="24"/>
          <w:szCs w:val="24"/>
        </w:rPr>
        <w:t xml:space="preserve">37° TRE SERE </w:t>
      </w:r>
      <w:proofErr w:type="spellStart"/>
      <w:r w:rsidRPr="00E33883">
        <w:rPr>
          <w:sz w:val="24"/>
          <w:szCs w:val="24"/>
        </w:rPr>
        <w:t>DI</w:t>
      </w:r>
      <w:proofErr w:type="spellEnd"/>
      <w:r w:rsidRPr="00E33883">
        <w:rPr>
          <w:sz w:val="24"/>
          <w:szCs w:val="24"/>
        </w:rPr>
        <w:t xml:space="preserve"> BUSTO GAROLFO</w:t>
      </w:r>
      <w:r>
        <w:rPr>
          <w:sz w:val="24"/>
          <w:szCs w:val="24"/>
        </w:rPr>
        <w:t xml:space="preserve">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 w:rsidRPr="00E33883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33883">
        <w:rPr>
          <w:rFonts w:eastAsia="Times New Roman" w:cs="Tahoma"/>
          <w:bCs/>
          <w:color w:val="000000"/>
          <w:sz w:val="24"/>
          <w:szCs w:val="24"/>
        </w:rPr>
        <w:t>S. C. BUSTO GAROLFO ASD</w:t>
      </w:r>
      <w:r>
        <w:rPr>
          <w:rFonts w:ascii="inherit" w:eastAsia="Times New Roman" w:hAnsi="inherit" w:cs="Tahoma"/>
          <w:b/>
          <w:bCs/>
          <w:color w:val="000000"/>
          <w:sz w:val="20"/>
        </w:rPr>
        <w:t>.</w:t>
      </w:r>
    </w:p>
    <w:p w:rsidR="00E33883" w:rsidRPr="00E33883" w:rsidRDefault="00E33883" w:rsidP="0013540C">
      <w:pPr>
        <w:spacing w:after="0" w:line="240" w:lineRule="auto"/>
        <w:ind w:right="-1"/>
        <w:jc w:val="both"/>
        <w:rPr>
          <w:sz w:val="24"/>
          <w:szCs w:val="24"/>
        </w:rPr>
      </w:pPr>
    </w:p>
    <w:p w:rsidR="0013540C" w:rsidRDefault="00592FBD" w:rsidP="0013540C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996BA2" w:rsidRPr="0013540C" w:rsidRDefault="00C67BF5" w:rsidP="0013540C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C55EDB">
        <w:rPr>
          <w:b/>
          <w:color w:val="4F81BD" w:themeColor="accent1"/>
          <w:sz w:val="32"/>
          <w:szCs w:val="32"/>
        </w:rPr>
        <w:t xml:space="preserve"> </w:t>
      </w:r>
    </w:p>
    <w:p w:rsidR="00F70FEB" w:rsidRDefault="0085104C" w:rsidP="001C7ED6">
      <w:pPr>
        <w:spacing w:line="240" w:lineRule="auto"/>
        <w:jc w:val="both"/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85104C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8904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del 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26/06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 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AVRIANA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(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MN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).</w:t>
      </w:r>
      <w:r w:rsidRPr="0085104C">
        <w:t xml:space="preserve"> 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2° TROFEO AUTOTRASPORTI BENEDETTI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r w:rsidRPr="0085104C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GRUPPO CICLISTICO CAVRIANESE D.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DARRA ASD.</w:t>
      </w:r>
      <w:r w:rsidR="00F70FEB" w:rsidRPr="00F70FEB">
        <w:t xml:space="preserve"> </w:t>
      </w:r>
    </w:p>
    <w:p w:rsidR="004B19CB" w:rsidRDefault="00F70FEB" w:rsidP="001C7ED6">
      <w:pPr>
        <w:spacing w:line="240" w:lineRule="auto"/>
        <w:jc w:val="both"/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F70FEB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9127</w:t>
      </w:r>
      <w:r w:rsidRPr="00F70FE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Pr="0085104C">
        <w:rPr>
          <w:rFonts w:cs="Tahoma"/>
          <w:bCs/>
          <w:color w:val="000000"/>
          <w:sz w:val="24"/>
          <w:szCs w:val="24"/>
          <w:shd w:val="clear" w:color="auto" w:fill="FFFFFF"/>
        </w:rPr>
        <w:t>26/06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 w:rsidR="003C08ED" w:rsidRPr="003C08ED">
        <w:t xml:space="preserve"> </w:t>
      </w:r>
      <w:r w:rsidR="003C08ED" w:rsidRPr="003C08ED">
        <w:rPr>
          <w:rFonts w:cs="Tahoma"/>
          <w:bCs/>
          <w:color w:val="000000"/>
          <w:sz w:val="24"/>
          <w:szCs w:val="24"/>
          <w:shd w:val="clear" w:color="auto" w:fill="FFFFFF"/>
        </w:rPr>
        <w:t>GORLA MINORE</w:t>
      </w:r>
      <w:r w:rsidR="003C08E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(VA). </w:t>
      </w:r>
      <w:r w:rsidR="003C08ED" w:rsidRPr="003C08ED">
        <w:rPr>
          <w:rFonts w:cs="Tahoma"/>
          <w:bCs/>
          <w:color w:val="000000"/>
          <w:sz w:val="24"/>
          <w:szCs w:val="24"/>
          <w:shd w:val="clear" w:color="auto" w:fill="FFFFFF"/>
        </w:rPr>
        <w:t>XV TROFEO COSTRUZIONI EDILI PAGANI</w:t>
      </w:r>
      <w:r w:rsidR="003C08E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</w:t>
      </w:r>
      <w:r w:rsidR="003C08ED">
        <w:rPr>
          <w:rFonts w:eastAsia="Times New Roman" w:cs="Tahoma"/>
          <w:color w:val="000000"/>
          <w:sz w:val="24"/>
          <w:szCs w:val="24"/>
        </w:rPr>
        <w:t>Società organizzatrice</w:t>
      </w:r>
      <w:r w:rsidR="003C08E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3C08ED" w:rsidRPr="003C08ED">
        <w:rPr>
          <w:rFonts w:cs="Tahoma"/>
          <w:bCs/>
          <w:color w:val="000000"/>
          <w:sz w:val="24"/>
          <w:szCs w:val="24"/>
          <w:shd w:val="clear" w:color="auto" w:fill="FFFFFF"/>
        </w:rPr>
        <w:t>JU GREEN ASSOCIAZIONE SPORTIVA DILETTANTISTICA GORLA MINORE</w:t>
      </w:r>
      <w:r w:rsidR="004B19C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6665BD" w:rsidRDefault="004B19CB" w:rsidP="001C7ED6">
      <w:pPr>
        <w:spacing w:line="240" w:lineRule="auto"/>
        <w:jc w:val="both"/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4B19CB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8688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03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SPIRANO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(BG).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37°  CIRCUITO </w:t>
      </w:r>
      <w:proofErr w:type="spellStart"/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DI</w:t>
      </w:r>
      <w:proofErr w:type="spellEnd"/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SPIRANO - 17° MEMORIAL DANIELE FERRI - 19° MEMORIAL ROSA E PIPO RIVA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7° MEMORIAL CARLO E DANIELA RIVA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PIRANO CICLISMO </w:t>
      </w:r>
      <w:proofErr w:type="spellStart"/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6665BD" w:rsidRPr="006665BD">
        <w:t xml:space="preserve"> </w:t>
      </w:r>
    </w:p>
    <w:p w:rsidR="000C3187" w:rsidRDefault="006665BD" w:rsidP="001C7ED6">
      <w:pPr>
        <w:spacing w:line="240" w:lineRule="auto"/>
        <w:jc w:val="both"/>
      </w:pPr>
      <w:r w:rsidRPr="006665BD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8523</w:t>
      </w:r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03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 </w:t>
      </w:r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AN MARTINO DEL LAGO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(C</w:t>
      </w:r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>R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). </w:t>
      </w:r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>GIOCA IN BICI AL CREMONA CIRCUIT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Pr="006665B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GIOCA IN BICI OGLIO PO.</w:t>
      </w:r>
    </w:p>
    <w:p w:rsidR="00B53335" w:rsidRDefault="000C3187" w:rsidP="000C3187">
      <w:pPr>
        <w:jc w:val="both"/>
        <w:rPr>
          <w:rFonts w:eastAsia="Times New Roman" w:cs="Tahoma"/>
          <w:color w:val="000000"/>
          <w:sz w:val="24"/>
          <w:szCs w:val="24"/>
        </w:rPr>
      </w:pPr>
      <w:r w:rsidRPr="000C3187">
        <w:t xml:space="preserve"> </w:t>
      </w:r>
      <w:r w:rsidRPr="000C3187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8524</w:t>
      </w:r>
      <w:r w:rsidRPr="000C3187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03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 w:rsidRPr="000C3187">
        <w:t xml:space="preserve"> </w:t>
      </w:r>
      <w:r w:rsidRPr="000C3187">
        <w:rPr>
          <w:rFonts w:cs="Tahoma"/>
          <w:bCs/>
          <w:color w:val="000000"/>
          <w:sz w:val="24"/>
          <w:szCs w:val="24"/>
          <w:shd w:val="clear" w:color="auto" w:fill="FFFFFF"/>
        </w:rPr>
        <w:t>BERGAMO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(BG).</w:t>
      </w:r>
      <w:r w:rsidRPr="000C3187">
        <w:t xml:space="preserve"> </w:t>
      </w:r>
      <w:r w:rsidRPr="000C3187">
        <w:rPr>
          <w:rFonts w:cs="Tahoma"/>
          <w:bCs/>
          <w:color w:val="000000"/>
          <w:sz w:val="24"/>
          <w:szCs w:val="24"/>
          <w:shd w:val="clear" w:color="auto" w:fill="FFFFFF"/>
        </w:rPr>
        <w:t>11' COPPA ZIO MARIO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r w:rsidRPr="000C3187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Società organizzatrice </w:t>
      </w:r>
      <w:r w:rsidRPr="000C3187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0C3187">
        <w:rPr>
          <w:rFonts w:eastAsia="Times New Roman" w:cs="Tahoma"/>
          <w:bCs/>
          <w:color w:val="000000"/>
          <w:sz w:val="24"/>
          <w:szCs w:val="24"/>
        </w:rPr>
        <w:t>CICLOTEAM NEMBRO GRUPPO SPORTIVO DILETTANTISTICO</w:t>
      </w:r>
      <w:r w:rsidR="00B53335">
        <w:rPr>
          <w:rFonts w:ascii="inherit" w:eastAsia="Times New Roman" w:hAnsi="inherit" w:cs="Tahoma"/>
          <w:color w:val="000000"/>
          <w:sz w:val="18"/>
          <w:szCs w:val="18"/>
        </w:rPr>
        <w:t>.</w:t>
      </w:r>
      <w:r w:rsidR="00B53335" w:rsidRPr="00B53335">
        <w:t xml:space="preserve"> </w:t>
      </w:r>
    </w:p>
    <w:p w:rsidR="002F0392" w:rsidRDefault="00B53335" w:rsidP="000C3187">
      <w:pPr>
        <w:jc w:val="both"/>
        <w:rPr>
          <w:rFonts w:eastAsia="Times New Roman" w:cs="Tahoma"/>
          <w:color w:val="000000"/>
          <w:sz w:val="24"/>
          <w:szCs w:val="24"/>
        </w:rPr>
      </w:pPr>
      <w:r w:rsidRPr="00A3409E">
        <w:rPr>
          <w:rFonts w:eastAsia="Times New Roman" w:cs="Tahoma"/>
          <w:b/>
          <w:color w:val="000000"/>
          <w:sz w:val="24"/>
          <w:szCs w:val="24"/>
        </w:rPr>
        <w:lastRenderedPageBreak/>
        <w:t>Gara ID 158509</w:t>
      </w:r>
      <w:r w:rsidRPr="00B5333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03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 w:rsidR="005C5529" w:rsidRPr="005C5529">
        <w:t xml:space="preserve"> </w:t>
      </w:r>
      <w:r w:rsidR="005C5529" w:rsidRPr="005C5529">
        <w:rPr>
          <w:rFonts w:eastAsia="Times New Roman" w:cs="Tahoma"/>
          <w:color w:val="000000"/>
          <w:sz w:val="24"/>
          <w:szCs w:val="24"/>
        </w:rPr>
        <w:t>COSTA MASNAGA</w:t>
      </w:r>
      <w:r w:rsidR="005C5529">
        <w:rPr>
          <w:rFonts w:eastAsia="Times New Roman" w:cs="Tahoma"/>
          <w:color w:val="000000"/>
          <w:sz w:val="24"/>
          <w:szCs w:val="24"/>
        </w:rPr>
        <w:t xml:space="preserve"> (LC). </w:t>
      </w:r>
      <w:r w:rsidR="005C5529" w:rsidRPr="005C5529">
        <w:rPr>
          <w:rFonts w:eastAsia="Times New Roman" w:cs="Tahoma"/>
          <w:color w:val="000000"/>
          <w:sz w:val="24"/>
          <w:szCs w:val="24"/>
        </w:rPr>
        <w:t>IL LOMBARDIA GIOVANI</w:t>
      </w:r>
      <w:r w:rsidR="005C5529">
        <w:rPr>
          <w:rFonts w:eastAsia="Times New Roman" w:cs="Tahoma"/>
          <w:color w:val="000000"/>
          <w:sz w:val="24"/>
          <w:szCs w:val="24"/>
        </w:rPr>
        <w:t xml:space="preserve">. Società organizzatrice </w:t>
      </w:r>
      <w:r w:rsidR="005C5529" w:rsidRPr="000C3187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="005C5529" w:rsidRPr="005C5529">
        <w:rPr>
          <w:rFonts w:cs="Tahoma"/>
          <w:bCs/>
          <w:color w:val="000000"/>
          <w:sz w:val="24"/>
          <w:szCs w:val="24"/>
          <w:shd w:val="clear" w:color="auto" w:fill="FFFFFF"/>
        </w:rPr>
        <w:t>UC COSTAMASNAGA LA PIASTRELLA SYSTEM CARS ASD.</w:t>
      </w:r>
      <w:r w:rsidR="002F0392" w:rsidRPr="002F0392">
        <w:t xml:space="preserve"> </w:t>
      </w:r>
    </w:p>
    <w:p w:rsidR="000C3187" w:rsidRPr="00B53335" w:rsidRDefault="002F0392" w:rsidP="000C3187">
      <w:pPr>
        <w:jc w:val="both"/>
        <w:rPr>
          <w:rFonts w:eastAsia="Times New Roman" w:cs="Tahoma"/>
          <w:color w:val="000000"/>
          <w:sz w:val="24"/>
          <w:szCs w:val="24"/>
        </w:rPr>
      </w:pPr>
      <w:r w:rsidRPr="002F0392">
        <w:rPr>
          <w:rFonts w:eastAsia="Times New Roman" w:cs="Tahoma"/>
          <w:b/>
          <w:color w:val="000000"/>
          <w:sz w:val="24"/>
          <w:szCs w:val="24"/>
        </w:rPr>
        <w:t>Gara ID 158529</w:t>
      </w:r>
      <w:r w:rsidRPr="002F039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del 04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2F0392">
        <w:rPr>
          <w:rFonts w:eastAsia="Times New Roman" w:cs="Tahoma"/>
          <w:color w:val="000000"/>
          <w:sz w:val="24"/>
          <w:szCs w:val="24"/>
        </w:rPr>
        <w:t>SOMMA LOMBARDO</w:t>
      </w:r>
      <w:r>
        <w:rPr>
          <w:rFonts w:eastAsia="Times New Roman" w:cs="Tahoma"/>
          <w:color w:val="000000"/>
          <w:sz w:val="24"/>
          <w:szCs w:val="24"/>
        </w:rPr>
        <w:t xml:space="preserve"> (VA).</w:t>
      </w:r>
      <w:r w:rsidRPr="002F0392">
        <w:rPr>
          <w:rFonts w:eastAsia="Times New Roman" w:cs="Tahoma"/>
          <w:color w:val="000000"/>
          <w:sz w:val="24"/>
          <w:szCs w:val="24"/>
        </w:rPr>
        <w:t xml:space="preserve"> 26° TROFEO LIONS CLUB SESTO </w:t>
      </w:r>
      <w:r>
        <w:rPr>
          <w:rFonts w:eastAsia="Times New Roman" w:cs="Tahoma"/>
          <w:color w:val="000000"/>
          <w:sz w:val="24"/>
          <w:szCs w:val="24"/>
        </w:rPr>
        <w:t>–</w:t>
      </w:r>
      <w:r w:rsidRPr="002F0392">
        <w:rPr>
          <w:rFonts w:eastAsia="Times New Roman" w:cs="Tahoma"/>
          <w:color w:val="000000"/>
          <w:sz w:val="24"/>
          <w:szCs w:val="24"/>
        </w:rPr>
        <w:t>SOMMA</w:t>
      </w:r>
      <w:r>
        <w:rPr>
          <w:rFonts w:eastAsia="Times New Roman" w:cs="Tahoma"/>
          <w:color w:val="000000"/>
          <w:sz w:val="24"/>
          <w:szCs w:val="24"/>
        </w:rPr>
        <w:t>.</w:t>
      </w:r>
      <w:r w:rsidRPr="002F0392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Società organizzatrice  </w:t>
      </w:r>
      <w:r w:rsidRPr="002F039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ELO CLUB SOMMESE </w:t>
      </w:r>
      <w:proofErr w:type="spellStart"/>
      <w:r w:rsidRPr="002F0392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BE655A" w:rsidRDefault="004D1975" w:rsidP="00BE655A">
      <w:pPr>
        <w:spacing w:line="240" w:lineRule="auto"/>
        <w:jc w:val="both"/>
        <w:rPr>
          <w:b/>
          <w:sz w:val="24"/>
          <w:szCs w:val="24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="00DA2083">
        <w:rPr>
          <w:b/>
          <w:color w:val="4F81BD" w:themeColor="accent1"/>
          <w:sz w:val="28"/>
          <w:szCs w:val="28"/>
        </w:rPr>
        <w:t xml:space="preserve"> </w:t>
      </w:r>
      <w:r w:rsidR="0014563C">
        <w:rPr>
          <w:b/>
          <w:color w:val="4F81BD" w:themeColor="accent1"/>
          <w:sz w:val="28"/>
          <w:szCs w:val="28"/>
        </w:rPr>
        <w:t>1 – 2 ANNO</w:t>
      </w:r>
    </w:p>
    <w:p w:rsidR="00DA2083" w:rsidRPr="00064E3D" w:rsidRDefault="00064E3D" w:rsidP="00BE655A">
      <w:pPr>
        <w:spacing w:line="240" w:lineRule="auto"/>
        <w:jc w:val="both"/>
        <w:rPr>
          <w:sz w:val="24"/>
          <w:szCs w:val="24"/>
        </w:rPr>
      </w:pPr>
      <w:r w:rsidRPr="00064E3D">
        <w:rPr>
          <w:b/>
          <w:sz w:val="24"/>
          <w:szCs w:val="24"/>
        </w:rPr>
        <w:t>Gara ID 158152</w:t>
      </w:r>
      <w:r>
        <w:rPr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l </w:t>
      </w:r>
      <w:r w:rsidR="00B53335">
        <w:rPr>
          <w:rFonts w:cs="Tahoma"/>
          <w:bCs/>
          <w:color w:val="000000"/>
          <w:sz w:val="24"/>
          <w:szCs w:val="24"/>
          <w:shd w:val="clear" w:color="auto" w:fill="FFFFFF"/>
        </w:rPr>
        <w:t>04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>
        <w:rPr>
          <w:sz w:val="24"/>
          <w:szCs w:val="24"/>
        </w:rPr>
        <w:t xml:space="preserve"> </w:t>
      </w:r>
      <w:r w:rsidRPr="00064E3D">
        <w:rPr>
          <w:sz w:val="24"/>
          <w:szCs w:val="24"/>
        </w:rPr>
        <w:t>COSTA MASNAGA</w:t>
      </w:r>
      <w:r>
        <w:rPr>
          <w:sz w:val="24"/>
          <w:szCs w:val="24"/>
        </w:rPr>
        <w:t xml:space="preserve"> (LC). </w:t>
      </w:r>
      <w:r w:rsidRPr="00064E3D">
        <w:rPr>
          <w:sz w:val="24"/>
          <w:szCs w:val="24"/>
        </w:rPr>
        <w:t>IL LOMBARDIA GIOVANI</w:t>
      </w:r>
      <w:r>
        <w:rPr>
          <w:sz w:val="24"/>
          <w:szCs w:val="24"/>
        </w:rPr>
        <w:t xml:space="preserve">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sz w:val="24"/>
          <w:szCs w:val="24"/>
        </w:rPr>
        <w:t xml:space="preserve"> </w:t>
      </w:r>
      <w:r w:rsidRPr="00064E3D">
        <w:rPr>
          <w:rFonts w:cs="Tahoma"/>
          <w:bCs/>
          <w:color w:val="000000"/>
          <w:sz w:val="24"/>
          <w:szCs w:val="24"/>
          <w:shd w:val="clear" w:color="auto" w:fill="FFFFFF"/>
        </w:rPr>
        <w:t>UC COSTAMASNAGA LA PIASTRELLA SYSTEM CARS ASD.</w:t>
      </w:r>
    </w:p>
    <w:p w:rsidR="006771A5" w:rsidRDefault="006771A5" w:rsidP="000E1113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</w:p>
    <w:p w:rsidR="000E1113" w:rsidRDefault="00DD3030" w:rsidP="00676C8A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</w:t>
      </w:r>
      <w:r w:rsid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ANNO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</w:t>
      </w:r>
    </w:p>
    <w:p w:rsidR="00A33BFD" w:rsidRPr="00D92E30" w:rsidRDefault="00F97DF7" w:rsidP="00676C8A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F97DF7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33BFD" w:rsidRPr="00A33BFD">
        <w:rPr>
          <w:rFonts w:eastAsia="Times New Roman" w:cs="Tahoma"/>
          <w:b/>
          <w:bCs/>
          <w:sz w:val="24"/>
          <w:szCs w:val="24"/>
        </w:rPr>
        <w:t>Gara ID 157110</w:t>
      </w:r>
      <w:r w:rsidRPr="00642205">
        <w:t xml:space="preserve"> </w:t>
      </w:r>
      <w:r w:rsidR="00A33BFD">
        <w:rPr>
          <w:rFonts w:eastAsia="Times New Roman" w:cs="Tahoma"/>
          <w:color w:val="000000"/>
          <w:sz w:val="24"/>
          <w:szCs w:val="24"/>
        </w:rPr>
        <w:t xml:space="preserve">del </w:t>
      </w:r>
      <w:r w:rsidR="00A33BFD" w:rsidRPr="00D92E30">
        <w:rPr>
          <w:rFonts w:eastAsia="Times New Roman" w:cs="Tahoma"/>
          <w:color w:val="000000"/>
          <w:sz w:val="24"/>
          <w:szCs w:val="24"/>
        </w:rPr>
        <w:t>27/06/2021</w:t>
      </w:r>
      <w:r w:rsidR="00A33BFD">
        <w:rPr>
          <w:rFonts w:eastAsia="Times New Roman" w:cs="Tahoma"/>
          <w:color w:val="000000"/>
          <w:sz w:val="24"/>
          <w:szCs w:val="24"/>
        </w:rPr>
        <w:t xml:space="preserve"> a </w:t>
      </w:r>
      <w:r w:rsidR="00A33BFD" w:rsidRPr="00D92E30">
        <w:rPr>
          <w:rFonts w:eastAsia="Times New Roman" w:cs="Tahoma"/>
          <w:color w:val="000000"/>
          <w:sz w:val="24"/>
          <w:szCs w:val="24"/>
        </w:rPr>
        <w:t>CERNUSCO SUL NAVIGLIO</w:t>
      </w:r>
      <w:r w:rsidR="00A33BFD"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 w:rsidR="00A33BFD">
        <w:rPr>
          <w:rFonts w:eastAsia="Times New Roman" w:cs="Tahoma"/>
          <w:color w:val="000000"/>
          <w:sz w:val="24"/>
          <w:szCs w:val="24"/>
        </w:rPr>
        <w:t>MI</w:t>
      </w:r>
      <w:proofErr w:type="spellEnd"/>
      <w:r w:rsidR="00A33BFD">
        <w:rPr>
          <w:rFonts w:eastAsia="Times New Roman" w:cs="Tahoma"/>
          <w:color w:val="000000"/>
          <w:sz w:val="24"/>
          <w:szCs w:val="24"/>
        </w:rPr>
        <w:t>).</w:t>
      </w:r>
      <w:r w:rsidR="00A33BFD" w:rsidRPr="00A33BFD"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="00A33BFD" w:rsidRPr="00A33BFD">
        <w:rPr>
          <w:rFonts w:eastAsia="Times New Roman" w:cs="Tahoma"/>
          <w:color w:val="000000"/>
          <w:sz w:val="24"/>
          <w:szCs w:val="24"/>
        </w:rPr>
        <w:t>24° TROFEO DANIELE BIFFI</w:t>
      </w:r>
      <w:r w:rsidR="00A33BFD">
        <w:rPr>
          <w:rFonts w:ascii="inherit" w:eastAsia="Times New Roman" w:hAnsi="inherit" w:cs="Tahoma"/>
          <w:color w:val="000000"/>
          <w:sz w:val="18"/>
          <w:szCs w:val="18"/>
        </w:rPr>
        <w:t xml:space="preserve"> - </w:t>
      </w:r>
      <w:r w:rsidR="00A33BFD" w:rsidRPr="00D92E30">
        <w:rPr>
          <w:rFonts w:eastAsia="Times New Roman" w:cs="Tahoma"/>
          <w:b/>
          <w:color w:val="000000"/>
          <w:sz w:val="24"/>
          <w:szCs w:val="24"/>
          <w:u w:val="single"/>
        </w:rPr>
        <w:t>CAMPIONATO REGIONALE</w:t>
      </w:r>
      <w:r w:rsidR="00A33BFD">
        <w:rPr>
          <w:rFonts w:eastAsia="Times New Roman" w:cs="Tahoma"/>
          <w:color w:val="000000"/>
          <w:sz w:val="24"/>
          <w:szCs w:val="24"/>
        </w:rPr>
        <w:t xml:space="preserve">. Società organizzatrice </w:t>
      </w:r>
      <w:r w:rsidR="00A33BFD" w:rsidRPr="00D92E30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G.S. CERNUSCHESE CICLISTICA TINO GADDA </w:t>
      </w:r>
      <w:proofErr w:type="spellStart"/>
      <w:r w:rsidR="00A33BFD" w:rsidRPr="00D92E30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8A2859" w:rsidRPr="004A50C8" w:rsidRDefault="008A2859" w:rsidP="00676C8A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642205" w:rsidRPr="00D92E30" w:rsidRDefault="00066ABE" w:rsidP="00676C8A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066ABE">
        <w:rPr>
          <w:rFonts w:eastAsia="Times New Roman" w:cs="Tahoma"/>
          <w:b/>
          <w:bCs/>
          <w:sz w:val="24"/>
          <w:szCs w:val="24"/>
        </w:rPr>
        <w:lastRenderedPageBreak/>
        <w:t>Gara</w:t>
      </w:r>
      <w:r w:rsidR="00D92E30" w:rsidRPr="00D92E30">
        <w:rPr>
          <w:rFonts w:eastAsia="Times New Roman" w:cs="Tahoma"/>
          <w:color w:val="000000"/>
          <w:sz w:val="24"/>
          <w:szCs w:val="24"/>
        </w:rPr>
        <w:t xml:space="preserve"> </w:t>
      </w:r>
      <w:r w:rsidR="00D92E30" w:rsidRPr="00D92E30">
        <w:rPr>
          <w:rFonts w:eastAsia="Times New Roman" w:cs="Tahoma"/>
          <w:b/>
          <w:color w:val="000000"/>
          <w:sz w:val="24"/>
          <w:szCs w:val="24"/>
        </w:rPr>
        <w:t>ID 157109</w:t>
      </w:r>
      <w:r w:rsidR="00D92E30">
        <w:rPr>
          <w:rFonts w:eastAsia="Times New Roman" w:cs="Tahoma"/>
          <w:color w:val="000000"/>
          <w:sz w:val="24"/>
          <w:szCs w:val="24"/>
        </w:rPr>
        <w:t xml:space="preserve"> del </w:t>
      </w:r>
      <w:r w:rsidR="00D92E30" w:rsidRPr="00D92E30">
        <w:rPr>
          <w:rFonts w:eastAsia="Times New Roman" w:cs="Tahoma"/>
          <w:color w:val="000000"/>
          <w:sz w:val="24"/>
          <w:szCs w:val="24"/>
        </w:rPr>
        <w:t>27/06/2021</w:t>
      </w:r>
      <w:r w:rsidR="00D92E30">
        <w:rPr>
          <w:rFonts w:eastAsia="Times New Roman" w:cs="Tahoma"/>
          <w:color w:val="000000"/>
          <w:sz w:val="24"/>
          <w:szCs w:val="24"/>
        </w:rPr>
        <w:t xml:space="preserve"> a </w:t>
      </w:r>
      <w:r w:rsidR="00D92E30" w:rsidRPr="00D92E30">
        <w:rPr>
          <w:rFonts w:eastAsia="Times New Roman" w:cs="Tahoma"/>
          <w:color w:val="000000"/>
          <w:sz w:val="24"/>
          <w:szCs w:val="24"/>
        </w:rPr>
        <w:t>CERNUSCO SUL NAVIGLIO</w:t>
      </w:r>
      <w:r w:rsidR="00D92E30"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 w:rsidR="00D92E30">
        <w:rPr>
          <w:rFonts w:eastAsia="Times New Roman" w:cs="Tahoma"/>
          <w:color w:val="000000"/>
          <w:sz w:val="24"/>
          <w:szCs w:val="24"/>
        </w:rPr>
        <w:t>MI</w:t>
      </w:r>
      <w:proofErr w:type="spellEnd"/>
      <w:r w:rsidR="00D92E30">
        <w:rPr>
          <w:rFonts w:eastAsia="Times New Roman" w:cs="Tahoma"/>
          <w:color w:val="000000"/>
          <w:sz w:val="24"/>
          <w:szCs w:val="24"/>
        </w:rPr>
        <w:t>).</w:t>
      </w:r>
      <w:r w:rsidR="00D92E30" w:rsidRPr="00D92E30">
        <w:t xml:space="preserve"> </w:t>
      </w:r>
      <w:r w:rsidR="00D92E30" w:rsidRPr="00D92E30">
        <w:rPr>
          <w:rFonts w:eastAsia="Times New Roman" w:cs="Tahoma"/>
          <w:color w:val="000000"/>
          <w:sz w:val="24"/>
          <w:szCs w:val="24"/>
        </w:rPr>
        <w:t>15° TROFEO MATTEO E ROBERTO POMBI</w:t>
      </w:r>
      <w:r w:rsidR="00D92E30">
        <w:rPr>
          <w:rFonts w:eastAsia="Times New Roman" w:cs="Tahoma"/>
          <w:color w:val="000000"/>
          <w:sz w:val="24"/>
          <w:szCs w:val="24"/>
        </w:rPr>
        <w:t xml:space="preserve"> - </w:t>
      </w:r>
      <w:r w:rsidR="00D92E30" w:rsidRPr="00D92E30">
        <w:rPr>
          <w:rFonts w:eastAsia="Times New Roman" w:cs="Tahoma"/>
          <w:b/>
          <w:color w:val="000000"/>
          <w:sz w:val="24"/>
          <w:szCs w:val="24"/>
          <w:u w:val="single"/>
        </w:rPr>
        <w:t>CAMPIONATO REGIONALE</w:t>
      </w:r>
      <w:r w:rsidR="00D92E30">
        <w:rPr>
          <w:rFonts w:eastAsia="Times New Roman" w:cs="Tahoma"/>
          <w:color w:val="000000"/>
          <w:sz w:val="24"/>
          <w:szCs w:val="24"/>
        </w:rPr>
        <w:t xml:space="preserve">. Società organizzatrice </w:t>
      </w:r>
      <w:r w:rsidR="00D92E30" w:rsidRPr="00D92E30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G.S. CERNUSCHESE CICLISTICA TINO GADDA </w:t>
      </w:r>
      <w:proofErr w:type="spellStart"/>
      <w:r w:rsidR="00D92E30" w:rsidRPr="00D92E30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C324AC" w:rsidRDefault="00C324AC" w:rsidP="00676C8A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>ALLIEVI</w:t>
      </w:r>
    </w:p>
    <w:p w:rsidR="00C144F0" w:rsidRDefault="00C324AC" w:rsidP="00676C8A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324AC">
        <w:rPr>
          <w:rFonts w:eastAsia="Times New Roman" w:cs="Tahoma"/>
          <w:b/>
          <w:color w:val="000000"/>
          <w:sz w:val="24"/>
          <w:szCs w:val="24"/>
        </w:rPr>
        <w:t>Gara</w:t>
      </w:r>
      <w:r w:rsidR="003A2190">
        <w:rPr>
          <w:rFonts w:eastAsia="Times New Roman" w:cs="Tahoma"/>
          <w:b/>
          <w:color w:val="000000"/>
          <w:sz w:val="24"/>
          <w:szCs w:val="24"/>
        </w:rPr>
        <w:t xml:space="preserve"> ID</w:t>
      </w:r>
      <w:r w:rsidR="003A2190" w:rsidRPr="003A2190">
        <w:rPr>
          <w:rFonts w:eastAsia="Times New Roman" w:cs="Tahoma"/>
          <w:b/>
          <w:bCs/>
          <w:color w:val="000000"/>
          <w:sz w:val="24"/>
          <w:szCs w:val="24"/>
        </w:rPr>
        <w:t>157108</w:t>
      </w:r>
      <w:r w:rsidR="003A2190" w:rsidRPr="003A2190">
        <w:rPr>
          <w:rFonts w:eastAsia="Times New Roman" w:cs="Tahoma"/>
          <w:color w:val="000000"/>
          <w:sz w:val="24"/>
          <w:szCs w:val="24"/>
        </w:rPr>
        <w:t xml:space="preserve"> </w:t>
      </w:r>
      <w:r w:rsidR="003A2190">
        <w:rPr>
          <w:rFonts w:eastAsia="Times New Roman" w:cs="Tahoma"/>
          <w:color w:val="000000"/>
          <w:sz w:val="24"/>
          <w:szCs w:val="24"/>
        </w:rPr>
        <w:t>del</w:t>
      </w:r>
      <w:r w:rsidR="003A2190" w:rsidRPr="003D12BB">
        <w:t xml:space="preserve"> </w:t>
      </w:r>
      <w:r w:rsidR="003A2190" w:rsidRPr="003D12BB">
        <w:rPr>
          <w:rFonts w:eastAsia="Times New Roman" w:cs="Tahoma"/>
          <w:color w:val="000000"/>
          <w:sz w:val="24"/>
          <w:szCs w:val="24"/>
        </w:rPr>
        <w:t>27/06/2021</w:t>
      </w:r>
      <w:r w:rsidR="003A2190">
        <w:rPr>
          <w:rFonts w:eastAsia="Times New Roman" w:cs="Tahoma"/>
          <w:color w:val="000000"/>
          <w:sz w:val="24"/>
          <w:szCs w:val="24"/>
        </w:rPr>
        <w:t xml:space="preserve"> a </w:t>
      </w:r>
      <w:r w:rsidR="003A2190" w:rsidRPr="003D12BB">
        <w:rPr>
          <w:rFonts w:eastAsia="Times New Roman" w:cs="Tahoma"/>
          <w:color w:val="000000"/>
          <w:sz w:val="24"/>
          <w:szCs w:val="24"/>
        </w:rPr>
        <w:t>CORBETTA</w:t>
      </w:r>
      <w:r w:rsidR="003A2190"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 w:rsidR="003A2190">
        <w:rPr>
          <w:rFonts w:eastAsia="Times New Roman" w:cs="Tahoma"/>
          <w:color w:val="000000"/>
          <w:sz w:val="24"/>
          <w:szCs w:val="24"/>
        </w:rPr>
        <w:t>MI</w:t>
      </w:r>
      <w:proofErr w:type="spellEnd"/>
      <w:r w:rsidR="003A2190">
        <w:rPr>
          <w:rFonts w:eastAsia="Times New Roman" w:cs="Tahoma"/>
          <w:color w:val="000000"/>
          <w:sz w:val="24"/>
          <w:szCs w:val="24"/>
        </w:rPr>
        <w:t>).</w:t>
      </w:r>
      <w:r w:rsidR="003A2190" w:rsidRPr="003A2190">
        <w:rPr>
          <w:rFonts w:eastAsia="Times New Roman" w:cs="Tahoma"/>
          <w:color w:val="000000"/>
          <w:sz w:val="24"/>
          <w:szCs w:val="24"/>
        </w:rPr>
        <w:t xml:space="preserve"> </w:t>
      </w:r>
      <w:r w:rsidR="003A2190" w:rsidRPr="003D12BB">
        <w:rPr>
          <w:rFonts w:eastAsia="Times New Roman" w:cs="Tahoma"/>
          <w:color w:val="000000"/>
          <w:sz w:val="24"/>
          <w:szCs w:val="24"/>
        </w:rPr>
        <w:t xml:space="preserve">TROFEO CITTÀ </w:t>
      </w:r>
      <w:proofErr w:type="spellStart"/>
      <w:r w:rsidR="003A2190" w:rsidRPr="003D12BB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="003A2190" w:rsidRPr="003D12BB">
        <w:rPr>
          <w:rFonts w:eastAsia="Times New Roman" w:cs="Tahoma"/>
          <w:color w:val="000000"/>
          <w:sz w:val="24"/>
          <w:szCs w:val="24"/>
        </w:rPr>
        <w:t xml:space="preserve"> CORBETTA</w:t>
      </w:r>
      <w:r w:rsidR="003A2190">
        <w:rPr>
          <w:rFonts w:eastAsia="Times New Roman" w:cs="Tahoma"/>
          <w:bCs/>
          <w:color w:val="000000"/>
          <w:sz w:val="24"/>
          <w:szCs w:val="24"/>
        </w:rPr>
        <w:t>.</w:t>
      </w:r>
      <w:r w:rsidR="003A2190" w:rsidRPr="003A2190">
        <w:rPr>
          <w:rFonts w:eastAsia="Times New Roman" w:cs="Tahoma"/>
          <w:color w:val="000000"/>
          <w:sz w:val="24"/>
          <w:szCs w:val="24"/>
        </w:rPr>
        <w:t xml:space="preserve"> </w:t>
      </w:r>
      <w:r w:rsidR="003A2190">
        <w:rPr>
          <w:rFonts w:eastAsia="Times New Roman" w:cs="Tahoma"/>
          <w:color w:val="000000"/>
          <w:sz w:val="24"/>
          <w:szCs w:val="24"/>
        </w:rPr>
        <w:t>Società organizzatrice</w:t>
      </w:r>
      <w:r w:rsidR="003A2190" w:rsidRPr="003A2190">
        <w:rPr>
          <w:rFonts w:eastAsia="Times New Roman" w:cs="Tahoma"/>
          <w:color w:val="000000"/>
          <w:sz w:val="24"/>
          <w:szCs w:val="24"/>
        </w:rPr>
        <w:t xml:space="preserve"> </w:t>
      </w:r>
      <w:proofErr w:type="spellStart"/>
      <w:r w:rsidR="003A2190">
        <w:rPr>
          <w:rFonts w:eastAsia="Times New Roman" w:cs="Tahoma"/>
          <w:color w:val="000000"/>
          <w:sz w:val="24"/>
          <w:szCs w:val="24"/>
        </w:rPr>
        <w:t>organizzatrice</w:t>
      </w:r>
      <w:proofErr w:type="spellEnd"/>
      <w:r w:rsidR="003A2190" w:rsidRPr="003D12B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EQUIPE CORBETTESE </w:t>
      </w:r>
      <w:proofErr w:type="spellStart"/>
      <w:r w:rsidR="003A2190" w:rsidRPr="003D12BB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C144F0" w:rsidRPr="00C144F0">
        <w:t xml:space="preserve"> </w:t>
      </w:r>
    </w:p>
    <w:p w:rsidR="00C144F0" w:rsidRPr="00C144F0" w:rsidRDefault="00C144F0" w:rsidP="00676C8A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C144F0">
        <w:rPr>
          <w:rFonts w:eastAsia="Times New Roman" w:cs="Tahoma"/>
          <w:b/>
          <w:color w:val="000000"/>
          <w:sz w:val="24"/>
          <w:szCs w:val="24"/>
        </w:rPr>
        <w:t>Gara ID 15815</w:t>
      </w:r>
      <w:r w:rsidRPr="00C144F0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del 04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/07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C144F0">
        <w:rPr>
          <w:rFonts w:eastAsia="Times New Roman" w:cs="Tahoma"/>
          <w:color w:val="000000"/>
          <w:sz w:val="24"/>
          <w:szCs w:val="24"/>
        </w:rPr>
        <w:t>COSTA MASNAGA(LC)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  <w:r w:rsidRPr="00C144F0">
        <w:t xml:space="preserve"> </w:t>
      </w:r>
      <w:r w:rsidRPr="00C144F0">
        <w:rPr>
          <w:rFonts w:eastAsia="Times New Roman" w:cs="Tahoma"/>
          <w:color w:val="000000"/>
          <w:sz w:val="24"/>
          <w:szCs w:val="24"/>
        </w:rPr>
        <w:t>IL LOMBARDIA GIOVANI</w:t>
      </w:r>
      <w:r>
        <w:rPr>
          <w:rFonts w:eastAsia="Times New Roman" w:cs="Tahoma"/>
          <w:b/>
          <w:color w:val="000000"/>
          <w:sz w:val="24"/>
          <w:szCs w:val="24"/>
        </w:rPr>
        <w:t xml:space="preserve">. </w:t>
      </w:r>
      <w:r>
        <w:rPr>
          <w:rFonts w:eastAsia="Times New Roman" w:cs="Tahoma"/>
          <w:color w:val="000000"/>
          <w:sz w:val="24"/>
          <w:szCs w:val="24"/>
        </w:rPr>
        <w:t xml:space="preserve">Società organizzatrice </w:t>
      </w:r>
      <w:r w:rsidRPr="00C144F0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C144F0">
        <w:rPr>
          <w:rFonts w:eastAsia="Times New Roman" w:cs="Tahoma"/>
          <w:bCs/>
          <w:color w:val="000000"/>
          <w:sz w:val="24"/>
          <w:szCs w:val="24"/>
        </w:rPr>
        <w:t>UC COSTAMASNAGA LA PIASTRELLA SYSTEM CARS ASD.</w:t>
      </w:r>
    </w:p>
    <w:p w:rsidR="00E42658" w:rsidRDefault="00AB1DAB" w:rsidP="00676C8A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CRONO MULTI CATEGORIA </w:t>
      </w:r>
    </w:p>
    <w:p w:rsidR="00AB1DAB" w:rsidRPr="00AB1DAB" w:rsidRDefault="00AB1DAB" w:rsidP="00676C8A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AB1DAB">
        <w:rPr>
          <w:rFonts w:eastAsia="Times New Roman" w:cs="Tahoma"/>
          <w:b/>
          <w:bCs/>
          <w:sz w:val="24"/>
          <w:szCs w:val="24"/>
        </w:rPr>
        <w:t>Gara ID 158971</w:t>
      </w:r>
      <w:r w:rsidRPr="00AB1DAB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del</w:t>
      </w:r>
      <w:r w:rsidRPr="003D12BB">
        <w:t xml:space="preserve"> </w:t>
      </w:r>
      <w:r>
        <w:rPr>
          <w:rFonts w:eastAsia="Times New Roman" w:cs="Tahoma"/>
          <w:color w:val="000000"/>
          <w:sz w:val="24"/>
          <w:szCs w:val="24"/>
        </w:rPr>
        <w:t>26</w:t>
      </w:r>
      <w:r w:rsidRPr="003D12BB">
        <w:rPr>
          <w:rFonts w:eastAsia="Times New Roman" w:cs="Tahoma"/>
          <w:color w:val="000000"/>
          <w:sz w:val="24"/>
          <w:szCs w:val="24"/>
        </w:rPr>
        <w:t>/06/2021</w:t>
      </w:r>
      <w:r>
        <w:rPr>
          <w:rFonts w:eastAsia="Times New Roman" w:cs="Tahoma"/>
          <w:color w:val="000000"/>
          <w:sz w:val="24"/>
          <w:szCs w:val="24"/>
        </w:rPr>
        <w:t xml:space="preserve"> a</w:t>
      </w:r>
      <w:r>
        <w:rPr>
          <w:rFonts w:eastAsia="Times New Roman" w:cs="Tahoma"/>
          <w:b/>
          <w:bCs/>
          <w:sz w:val="24"/>
          <w:szCs w:val="24"/>
        </w:rPr>
        <w:t xml:space="preserve"> </w:t>
      </w:r>
      <w:r w:rsidRPr="00AB1DAB">
        <w:rPr>
          <w:rFonts w:eastAsia="Times New Roman" w:cs="Tahoma"/>
          <w:bCs/>
          <w:sz w:val="24"/>
          <w:szCs w:val="24"/>
        </w:rPr>
        <w:t>ROMANENGO</w:t>
      </w:r>
      <w:r>
        <w:rPr>
          <w:rFonts w:eastAsia="Times New Roman" w:cs="Tahoma"/>
          <w:b/>
          <w:bCs/>
          <w:sz w:val="24"/>
          <w:szCs w:val="24"/>
        </w:rPr>
        <w:t xml:space="preserve"> </w:t>
      </w:r>
      <w:r>
        <w:rPr>
          <w:rFonts w:eastAsia="Times New Roman" w:cs="Tahoma"/>
          <w:bCs/>
          <w:sz w:val="24"/>
          <w:szCs w:val="24"/>
        </w:rPr>
        <w:t>(BG).</w:t>
      </w:r>
      <w:r w:rsidRPr="00AB1DAB">
        <w:t xml:space="preserve"> </w:t>
      </w:r>
      <w:r w:rsidRPr="00AB1DAB">
        <w:rPr>
          <w:rFonts w:eastAsia="Times New Roman" w:cs="Tahoma"/>
          <w:bCs/>
          <w:sz w:val="24"/>
          <w:szCs w:val="24"/>
        </w:rPr>
        <w:t>ROMANENGO</w:t>
      </w:r>
      <w:r>
        <w:rPr>
          <w:rFonts w:eastAsia="Times New Roman" w:cs="Tahoma"/>
          <w:bCs/>
          <w:sz w:val="24"/>
          <w:szCs w:val="24"/>
        </w:rPr>
        <w:t xml:space="preserve"> - </w:t>
      </w:r>
      <w:r w:rsidRPr="00AB1DAB">
        <w:rPr>
          <w:rFonts w:eastAsia="Times New Roman" w:cs="Tahoma"/>
          <w:bCs/>
          <w:sz w:val="24"/>
          <w:szCs w:val="24"/>
        </w:rPr>
        <w:t>CRONOMETRO INDIVIDUALE</w:t>
      </w:r>
      <w:r>
        <w:rPr>
          <w:rFonts w:eastAsia="Times New Roman" w:cs="Tahoma"/>
          <w:bCs/>
          <w:sz w:val="24"/>
          <w:szCs w:val="24"/>
        </w:rPr>
        <w:t xml:space="preserve">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sz w:val="24"/>
          <w:szCs w:val="24"/>
        </w:rPr>
        <w:t xml:space="preserve"> </w:t>
      </w:r>
      <w:r w:rsidRPr="00AB1DAB">
        <w:rPr>
          <w:rFonts w:eastAsia="Times New Roman" w:cs="Tahoma"/>
          <w:bCs/>
          <w:color w:val="000000"/>
          <w:sz w:val="24"/>
          <w:szCs w:val="24"/>
        </w:rPr>
        <w:t xml:space="preserve">PEDALE ROMANENGHESE </w:t>
      </w:r>
      <w:proofErr w:type="spellStart"/>
      <w:r w:rsidRPr="00AB1DAB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AB1DAB" w:rsidRPr="00AB1DAB" w:rsidRDefault="00CF09EE" w:rsidP="00676C8A">
      <w:pPr>
        <w:spacing w:line="240" w:lineRule="auto"/>
        <w:jc w:val="both"/>
        <w:rPr>
          <w:rFonts w:eastAsia="Times New Roman" w:cs="Tahoma"/>
          <w:bCs/>
          <w:sz w:val="24"/>
          <w:szCs w:val="24"/>
        </w:rPr>
      </w:pPr>
      <w:r>
        <w:rPr>
          <w:rFonts w:eastAsia="Times New Roman" w:cs="Tahoma"/>
          <w:b/>
          <w:bCs/>
          <w:color w:val="4F81BD" w:themeColor="accent1"/>
          <w:sz w:val="28"/>
          <w:szCs w:val="28"/>
        </w:rPr>
        <w:t>GARA OPEN F</w:t>
      </w:r>
    </w:p>
    <w:p w:rsidR="00CF09EE" w:rsidRPr="00CF09EE" w:rsidRDefault="00CF09EE" w:rsidP="00676C8A">
      <w:pPr>
        <w:spacing w:line="240" w:lineRule="auto"/>
        <w:jc w:val="both"/>
        <w:rPr>
          <w:rFonts w:eastAsia="Times New Roman" w:cs="Tahoma"/>
          <w:bCs/>
          <w:sz w:val="24"/>
          <w:szCs w:val="24"/>
        </w:rPr>
      </w:pPr>
      <w:r w:rsidRPr="00AB1DAB">
        <w:rPr>
          <w:rFonts w:eastAsia="Times New Roman" w:cs="Tahoma"/>
          <w:b/>
          <w:bCs/>
          <w:sz w:val="24"/>
          <w:szCs w:val="24"/>
        </w:rPr>
        <w:t xml:space="preserve">Gara ID </w:t>
      </w:r>
      <w:r w:rsidRPr="00CF09EE">
        <w:rPr>
          <w:rFonts w:eastAsia="Times New Roman" w:cs="Tahoma"/>
          <w:b/>
          <w:bCs/>
          <w:sz w:val="24"/>
          <w:szCs w:val="24"/>
        </w:rPr>
        <w:t>158829</w:t>
      </w:r>
      <w:r>
        <w:rPr>
          <w:rFonts w:eastAsia="Times New Roman" w:cs="Tahoma"/>
          <w:bCs/>
          <w:color w:val="4F81BD" w:themeColor="accent1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del 25/06</w:t>
      </w:r>
      <w:r w:rsidRPr="004B19CB">
        <w:rPr>
          <w:rFonts w:cs="Tahoma"/>
          <w:bCs/>
          <w:color w:val="000000"/>
          <w:sz w:val="24"/>
          <w:szCs w:val="24"/>
          <w:shd w:val="clear" w:color="auto" w:fill="FFFFFF"/>
        </w:rPr>
        <w:t>/2021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</w:t>
      </w:r>
      <w:r w:rsidRPr="00CF09EE">
        <w:t xml:space="preserve"> </w:t>
      </w:r>
      <w:r w:rsidRPr="00CF09EE">
        <w:rPr>
          <w:rFonts w:eastAsia="Times New Roman" w:cs="Tahoma"/>
          <w:bCs/>
          <w:sz w:val="24"/>
          <w:szCs w:val="24"/>
        </w:rPr>
        <w:t>PARABIAGO</w:t>
      </w:r>
      <w:r>
        <w:rPr>
          <w:rFonts w:eastAsia="Times New Roman" w:cs="Tahoma"/>
          <w:bCs/>
          <w:sz w:val="24"/>
          <w:szCs w:val="24"/>
        </w:rPr>
        <w:t xml:space="preserve"> (</w:t>
      </w:r>
      <w:proofErr w:type="spellStart"/>
      <w:r>
        <w:rPr>
          <w:rFonts w:eastAsia="Times New Roman" w:cs="Tahoma"/>
          <w:bCs/>
          <w:sz w:val="24"/>
          <w:szCs w:val="24"/>
        </w:rPr>
        <w:t>MI</w:t>
      </w:r>
      <w:proofErr w:type="spellEnd"/>
      <w:r>
        <w:rPr>
          <w:rFonts w:eastAsia="Times New Roman" w:cs="Tahoma"/>
          <w:bCs/>
          <w:sz w:val="24"/>
          <w:szCs w:val="24"/>
        </w:rPr>
        <w:t xml:space="preserve">). </w:t>
      </w:r>
      <w:r w:rsidRPr="00CF09EE">
        <w:rPr>
          <w:rFonts w:eastAsia="Times New Roman" w:cs="Tahoma"/>
          <w:bCs/>
          <w:sz w:val="24"/>
          <w:szCs w:val="24"/>
        </w:rPr>
        <w:t xml:space="preserve">4° TROFEO ANTONIETTO RANCILIO </w:t>
      </w:r>
      <w:r>
        <w:rPr>
          <w:rFonts w:eastAsia="Times New Roman" w:cs="Tahoma"/>
          <w:bCs/>
          <w:sz w:val="24"/>
          <w:szCs w:val="24"/>
        </w:rPr>
        <w:t>–</w:t>
      </w:r>
      <w:r w:rsidRPr="00CF09EE">
        <w:rPr>
          <w:rFonts w:eastAsia="Times New Roman" w:cs="Tahoma"/>
          <w:bCs/>
          <w:sz w:val="24"/>
          <w:szCs w:val="24"/>
        </w:rPr>
        <w:t xml:space="preserve"> LADIES</w:t>
      </w:r>
      <w:r>
        <w:rPr>
          <w:rFonts w:eastAsia="Times New Roman" w:cs="Tahoma"/>
          <w:bCs/>
          <w:sz w:val="24"/>
          <w:szCs w:val="24"/>
        </w:rPr>
        <w:t xml:space="preserve">.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 w:rsidRPr="00CF09EE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F09EE">
        <w:rPr>
          <w:rFonts w:cs="Tahoma"/>
          <w:bCs/>
          <w:color w:val="000000"/>
          <w:sz w:val="24"/>
          <w:szCs w:val="24"/>
          <w:shd w:val="clear" w:color="auto" w:fill="FFFFFF"/>
        </w:rPr>
        <w:t>G.S. RANCILIO AS</w:t>
      </w:r>
      <w:r w:rsidRPr="00CF09EE">
        <w:rPr>
          <w:rFonts w:eastAsia="Times New Roman" w:cs="Tahoma"/>
          <w:bCs/>
          <w:sz w:val="24"/>
          <w:szCs w:val="24"/>
        </w:rPr>
        <w:t>D.</w:t>
      </w:r>
    </w:p>
    <w:p w:rsidR="003D12BB" w:rsidRDefault="00E42658" w:rsidP="00676C8A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lastRenderedPageBreak/>
        <w:t>A</w:t>
      </w:r>
      <w:r w:rsidR="003D12BB">
        <w:rPr>
          <w:rFonts w:eastAsia="Times New Roman" w:cs="Tahoma"/>
          <w:b/>
          <w:bCs/>
          <w:color w:val="4F81BD" w:themeColor="accent1"/>
          <w:sz w:val="28"/>
          <w:szCs w:val="28"/>
        </w:rPr>
        <w:t>MATORI</w:t>
      </w:r>
    </w:p>
    <w:p w:rsidR="00E42658" w:rsidRPr="003D12BB" w:rsidRDefault="00E42658" w:rsidP="00676C8A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E42658">
        <w:rPr>
          <w:rFonts w:eastAsia="Times New Roman" w:cs="Tahoma"/>
          <w:b/>
          <w:bCs/>
          <w:color w:val="000000"/>
          <w:sz w:val="24"/>
          <w:szCs w:val="24"/>
        </w:rPr>
        <w:t xml:space="preserve">Gara ID </w:t>
      </w:r>
      <w:r w:rsidR="003D12BB" w:rsidRPr="003D12BB">
        <w:rPr>
          <w:rFonts w:eastAsia="Times New Roman" w:cs="Tahoma"/>
          <w:b/>
          <w:color w:val="000000"/>
          <w:sz w:val="24"/>
          <w:szCs w:val="24"/>
        </w:rPr>
        <w:t>156444</w:t>
      </w:r>
      <w:r w:rsidR="003D12BB">
        <w:rPr>
          <w:rFonts w:eastAsia="Times New Roman" w:cs="Tahoma"/>
          <w:color w:val="000000"/>
          <w:sz w:val="24"/>
          <w:szCs w:val="24"/>
        </w:rPr>
        <w:t xml:space="preserve"> del</w:t>
      </w:r>
      <w:r w:rsidR="003D12BB" w:rsidRPr="003D12BB">
        <w:t xml:space="preserve"> </w:t>
      </w:r>
      <w:r w:rsidR="003D12BB" w:rsidRPr="003D12BB">
        <w:rPr>
          <w:rFonts w:eastAsia="Times New Roman" w:cs="Tahoma"/>
          <w:color w:val="000000"/>
          <w:sz w:val="24"/>
          <w:szCs w:val="24"/>
        </w:rPr>
        <w:t>27/06/2021</w:t>
      </w:r>
      <w:r w:rsidR="003D12BB">
        <w:rPr>
          <w:rFonts w:eastAsia="Times New Roman" w:cs="Tahoma"/>
          <w:color w:val="000000"/>
          <w:sz w:val="24"/>
          <w:szCs w:val="24"/>
        </w:rPr>
        <w:t xml:space="preserve"> a </w:t>
      </w:r>
      <w:r w:rsidR="003D12BB" w:rsidRPr="003D12BB">
        <w:rPr>
          <w:rFonts w:eastAsia="Times New Roman" w:cs="Tahoma"/>
          <w:color w:val="000000"/>
          <w:sz w:val="24"/>
          <w:szCs w:val="24"/>
        </w:rPr>
        <w:t>CORBETTA</w:t>
      </w:r>
      <w:r w:rsidR="003D12BB"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 w:rsidR="003D12BB">
        <w:rPr>
          <w:rFonts w:eastAsia="Times New Roman" w:cs="Tahoma"/>
          <w:color w:val="000000"/>
          <w:sz w:val="24"/>
          <w:szCs w:val="24"/>
        </w:rPr>
        <w:t>MI</w:t>
      </w:r>
      <w:proofErr w:type="spellEnd"/>
      <w:r w:rsidR="003D12BB">
        <w:rPr>
          <w:rFonts w:eastAsia="Times New Roman" w:cs="Tahoma"/>
          <w:color w:val="000000"/>
          <w:sz w:val="24"/>
          <w:szCs w:val="24"/>
        </w:rPr>
        <w:t xml:space="preserve">). </w:t>
      </w:r>
      <w:r w:rsidR="003D12BB" w:rsidRPr="003D12BB">
        <w:rPr>
          <w:rFonts w:eastAsia="Times New Roman" w:cs="Tahoma"/>
          <w:color w:val="000000"/>
          <w:sz w:val="24"/>
          <w:szCs w:val="24"/>
        </w:rPr>
        <w:t xml:space="preserve">TROFEO CITTÀ </w:t>
      </w:r>
      <w:proofErr w:type="spellStart"/>
      <w:r w:rsidR="003D12BB" w:rsidRPr="003D12BB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="003D12BB" w:rsidRPr="003D12BB">
        <w:rPr>
          <w:rFonts w:eastAsia="Times New Roman" w:cs="Tahoma"/>
          <w:color w:val="000000"/>
          <w:sz w:val="24"/>
          <w:szCs w:val="24"/>
        </w:rPr>
        <w:t xml:space="preserve"> CORBETTA</w:t>
      </w:r>
      <w:r w:rsidR="003D12BB">
        <w:rPr>
          <w:rFonts w:eastAsia="Times New Roman" w:cs="Tahoma"/>
          <w:color w:val="000000"/>
          <w:sz w:val="24"/>
          <w:szCs w:val="24"/>
        </w:rPr>
        <w:t xml:space="preserve"> - </w:t>
      </w:r>
      <w:r w:rsidR="003D12BB" w:rsidRPr="003D12BB">
        <w:rPr>
          <w:rFonts w:eastAsia="Times New Roman" w:cs="Tahoma"/>
          <w:b/>
          <w:color w:val="000000"/>
          <w:sz w:val="24"/>
          <w:szCs w:val="24"/>
          <w:u w:val="single"/>
        </w:rPr>
        <w:t>CAMPIONATO PROVINCIALE MILANO</w:t>
      </w:r>
      <w:r w:rsidR="003D12BB">
        <w:rPr>
          <w:rFonts w:eastAsia="Times New Roman" w:cs="Tahoma"/>
          <w:color w:val="000000"/>
          <w:sz w:val="24"/>
          <w:szCs w:val="24"/>
        </w:rPr>
        <w:t>. Società organizzatrice</w:t>
      </w:r>
      <w:r w:rsidR="003D12BB" w:rsidRPr="003D12B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EQUIPE CORBETTESE </w:t>
      </w:r>
      <w:proofErr w:type="spellStart"/>
      <w:r w:rsidR="003D12BB" w:rsidRPr="003D12BB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1825E3" w:rsidRDefault="001825E3" w:rsidP="00996BA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FUORI </w:t>
      </w: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F07D7F" w:rsidRPr="00AC0536" w:rsidRDefault="00F07D7F" w:rsidP="000E1113">
      <w:pPr>
        <w:spacing w:line="240" w:lineRule="auto"/>
        <w:jc w:val="both"/>
        <w:rPr>
          <w:rFonts w:eastAsia="Times New Roman" w:cs="Times New Roman"/>
          <w:b/>
          <w:bCs/>
          <w:color w:val="4F81BD" w:themeColor="accent1"/>
          <w:sz w:val="32"/>
          <w:szCs w:val="32"/>
        </w:rPr>
      </w:pPr>
      <w:r w:rsidRPr="00AC0536">
        <w:rPr>
          <w:rFonts w:eastAsia="Times New Roman" w:cs="Times New Roman"/>
          <w:b/>
          <w:bCs/>
          <w:color w:val="FF0000"/>
          <w:sz w:val="32"/>
          <w:szCs w:val="32"/>
        </w:rPr>
        <w:t>CROSS COUNTRY</w:t>
      </w:r>
    </w:p>
    <w:p w:rsidR="00B74556" w:rsidRDefault="00B74556" w:rsidP="00676C8A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BE655A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EF767C">
        <w:rPr>
          <w:rFonts w:eastAsia="Times New Roman" w:cs="Tahoma"/>
          <w:b/>
          <w:color w:val="000000"/>
          <w:sz w:val="24"/>
          <w:szCs w:val="24"/>
        </w:rPr>
        <w:t xml:space="preserve"> </w:t>
      </w:r>
    </w:p>
    <w:p w:rsidR="00A43896" w:rsidRDefault="00F67DFF" w:rsidP="00676C8A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F67DFF">
        <w:rPr>
          <w:rFonts w:eastAsia="Times New Roman" w:cs="Tahoma"/>
          <w:b/>
          <w:color w:val="000000"/>
          <w:sz w:val="24"/>
          <w:szCs w:val="24"/>
        </w:rPr>
        <w:t>Gara ID 157722</w:t>
      </w:r>
      <w:r>
        <w:rPr>
          <w:rFonts w:ascii="inherit" w:eastAsia="Times New Roman" w:hAnsi="inherit" w:cs="Tahoma"/>
          <w:color w:val="000000"/>
          <w:sz w:val="24"/>
          <w:szCs w:val="24"/>
        </w:rPr>
        <w:t xml:space="preserve"> </w:t>
      </w:r>
      <w:r w:rsidRPr="00F67DFF">
        <w:rPr>
          <w:rFonts w:eastAsia="Times New Roman" w:cs="Tahoma"/>
          <w:color w:val="000000"/>
          <w:sz w:val="24"/>
          <w:szCs w:val="24"/>
        </w:rPr>
        <w:t xml:space="preserve">del </w:t>
      </w:r>
      <w:r w:rsidRPr="00F67DFF">
        <w:rPr>
          <w:rFonts w:eastAsia="Times New Roman" w:cs="Tahoma"/>
          <w:color w:val="000000"/>
          <w:sz w:val="18"/>
          <w:szCs w:val="18"/>
        </w:rPr>
        <w:t xml:space="preserve"> </w:t>
      </w:r>
      <w:r w:rsidRPr="00F67DFF">
        <w:rPr>
          <w:rFonts w:eastAsia="Times New Roman" w:cs="Tahoma"/>
          <w:color w:val="000000"/>
          <w:sz w:val="24"/>
          <w:szCs w:val="24"/>
        </w:rPr>
        <w:t>27/06/2021 a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F67DFF">
        <w:rPr>
          <w:rFonts w:eastAsia="Times New Roman" w:cs="Tahoma"/>
          <w:color w:val="000000"/>
          <w:sz w:val="24"/>
          <w:szCs w:val="24"/>
        </w:rPr>
        <w:t xml:space="preserve"> </w:t>
      </w:r>
      <w:proofErr w:type="spellStart"/>
      <w:r w:rsidRPr="00F67DFF">
        <w:rPr>
          <w:rFonts w:eastAsia="Times New Roman" w:cs="Tahoma"/>
          <w:color w:val="000000"/>
          <w:sz w:val="24"/>
          <w:szCs w:val="24"/>
        </w:rPr>
        <w:t>Robbiate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 (LC). </w:t>
      </w:r>
      <w:r w:rsidRPr="00F67DFF">
        <w:rPr>
          <w:rFonts w:eastAsia="Times New Roman" w:cs="Tahoma"/>
          <w:color w:val="000000"/>
          <w:sz w:val="24"/>
          <w:szCs w:val="24"/>
        </w:rPr>
        <w:t>27° TROFEO "</w:t>
      </w:r>
      <w:proofErr w:type="spellStart"/>
      <w:r w:rsidRPr="00F67DFF">
        <w:rPr>
          <w:rFonts w:eastAsia="Times New Roman" w:cs="Tahoma"/>
          <w:color w:val="000000"/>
          <w:sz w:val="24"/>
          <w:szCs w:val="24"/>
        </w:rPr>
        <w:t>G.ZAGNI</w:t>
      </w:r>
      <w:proofErr w:type="spellEnd"/>
      <w:r w:rsidRPr="00F67DFF">
        <w:rPr>
          <w:rFonts w:eastAsia="Times New Roman" w:cs="Tahoma"/>
          <w:color w:val="000000"/>
          <w:sz w:val="24"/>
          <w:szCs w:val="24"/>
        </w:rPr>
        <w:t xml:space="preserve"> A.M."</w:t>
      </w:r>
      <w:r>
        <w:rPr>
          <w:rFonts w:eastAsia="Times New Roman" w:cs="Tahoma"/>
          <w:color w:val="000000"/>
          <w:sz w:val="24"/>
          <w:szCs w:val="24"/>
        </w:rPr>
        <w:t>. Società organizzatrice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F67DFF">
        <w:rPr>
          <w:rFonts w:cs="Tahoma"/>
          <w:bCs/>
          <w:color w:val="000000"/>
          <w:sz w:val="24"/>
          <w:szCs w:val="24"/>
          <w:shd w:val="clear" w:color="auto" w:fill="FFFFFF"/>
        </w:rPr>
        <w:t>TEAM ALBA OROBIA BIKE AS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BE655A" w:rsidRPr="008B2EB0" w:rsidRDefault="00A43896" w:rsidP="00996BA2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A43896">
        <w:rPr>
          <w:rFonts w:eastAsia="Times New Roman" w:cs="Tahoma"/>
          <w:b/>
          <w:color w:val="000000"/>
          <w:sz w:val="24"/>
          <w:szCs w:val="24"/>
        </w:rPr>
        <w:t>Gara ID 158512</w:t>
      </w:r>
      <w:r w:rsidRPr="00A43896">
        <w:rPr>
          <w:rFonts w:eastAsia="Times New Roman" w:cs="Tahoma"/>
          <w:color w:val="000000"/>
          <w:sz w:val="24"/>
          <w:szCs w:val="24"/>
        </w:rPr>
        <w:t xml:space="preserve"> del </w:t>
      </w:r>
      <w:r w:rsidRPr="00A43896">
        <w:rPr>
          <w:rFonts w:eastAsia="Times New Roman" w:cs="Tahoma"/>
          <w:color w:val="000000"/>
          <w:sz w:val="18"/>
          <w:szCs w:val="18"/>
        </w:rPr>
        <w:t xml:space="preserve"> </w:t>
      </w:r>
      <w:r w:rsidRPr="00A43896">
        <w:rPr>
          <w:rFonts w:eastAsia="Times New Roman" w:cs="Tahoma"/>
          <w:color w:val="000000"/>
          <w:sz w:val="24"/>
          <w:szCs w:val="24"/>
        </w:rPr>
        <w:t>27/06/2021 a</w:t>
      </w:r>
      <w:r w:rsidRPr="00A43896">
        <w:t xml:space="preserve"> </w:t>
      </w:r>
      <w:r w:rsidRPr="00A43896">
        <w:rPr>
          <w:rFonts w:eastAsia="Times New Roman" w:cs="Tahoma"/>
          <w:color w:val="000000"/>
          <w:sz w:val="24"/>
          <w:szCs w:val="24"/>
        </w:rPr>
        <w:t xml:space="preserve">PETOSINO </w:t>
      </w:r>
      <w:r>
        <w:rPr>
          <w:rFonts w:eastAsia="Times New Roman" w:cs="Tahoma"/>
          <w:color w:val="000000"/>
          <w:sz w:val="24"/>
          <w:szCs w:val="24"/>
        </w:rPr>
        <w:t>(BG).</w:t>
      </w:r>
      <w:r w:rsidRPr="00A43896">
        <w:t xml:space="preserve"> </w:t>
      </w:r>
      <w:r w:rsidRPr="00A43896">
        <w:rPr>
          <w:rFonts w:eastAsia="Times New Roman" w:cs="Tahoma"/>
          <w:color w:val="000000"/>
          <w:sz w:val="24"/>
          <w:szCs w:val="24"/>
        </w:rPr>
        <w:t xml:space="preserve">16° SGOMADA </w:t>
      </w:r>
      <w:proofErr w:type="spellStart"/>
      <w:r w:rsidRPr="00A43896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Pr="00A43896">
        <w:rPr>
          <w:rFonts w:eastAsia="Times New Roman" w:cs="Tahoma"/>
          <w:color w:val="000000"/>
          <w:sz w:val="24"/>
          <w:szCs w:val="24"/>
        </w:rPr>
        <w:t xml:space="preserve"> SCECC</w:t>
      </w:r>
      <w:r>
        <w:rPr>
          <w:rFonts w:eastAsia="Times New Roman" w:cs="Tahoma"/>
          <w:color w:val="000000"/>
          <w:sz w:val="24"/>
          <w:szCs w:val="24"/>
        </w:rPr>
        <w:t xml:space="preserve"> - </w:t>
      </w:r>
      <w:proofErr w:type="spellStart"/>
      <w:r w:rsidRPr="00A43896">
        <w:rPr>
          <w:rFonts w:eastAsia="Times New Roman" w:cs="Tahoma"/>
          <w:color w:val="000000"/>
          <w:sz w:val="24"/>
          <w:szCs w:val="24"/>
        </w:rPr>
        <w:t>obie</w:t>
      </w:r>
      <w:proofErr w:type="spellEnd"/>
      <w:r w:rsidRPr="00A43896">
        <w:rPr>
          <w:rFonts w:eastAsia="Times New Roman" w:cs="Tahoma"/>
          <w:color w:val="000000"/>
          <w:sz w:val="24"/>
          <w:szCs w:val="24"/>
        </w:rPr>
        <w:t xml:space="preserve"> </w:t>
      </w:r>
      <w:proofErr w:type="spellStart"/>
      <w:r w:rsidRPr="00A43896">
        <w:rPr>
          <w:rFonts w:eastAsia="Times New Roman" w:cs="Tahoma"/>
          <w:color w:val="000000"/>
          <w:sz w:val="24"/>
          <w:szCs w:val="24"/>
        </w:rPr>
        <w:t>cup</w:t>
      </w:r>
      <w:proofErr w:type="spellEnd"/>
      <w:r w:rsidRPr="00A43896">
        <w:rPr>
          <w:rFonts w:eastAsia="Times New Roman" w:cs="Tahoma"/>
          <w:color w:val="000000"/>
          <w:sz w:val="24"/>
          <w:szCs w:val="24"/>
        </w:rPr>
        <w:t xml:space="preserve"> junior</w:t>
      </w:r>
      <w:r>
        <w:rPr>
          <w:rFonts w:eastAsia="Times New Roman" w:cs="Tahoma"/>
          <w:color w:val="000000"/>
          <w:sz w:val="24"/>
          <w:szCs w:val="24"/>
        </w:rPr>
        <w:t>.</w:t>
      </w:r>
      <w:r w:rsidRPr="00A43896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A43896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BIKERS PETOSINO SCUOLA MTB SORISOLE PETOSINO - </w:t>
      </w:r>
      <w:proofErr w:type="spellStart"/>
      <w:r w:rsidRPr="00A43896">
        <w:rPr>
          <w:rFonts w:cs="Tahoma"/>
          <w:bCs/>
          <w:color w:val="000000"/>
          <w:sz w:val="24"/>
          <w:szCs w:val="24"/>
          <w:shd w:val="clear" w:color="auto" w:fill="FFFFFF"/>
        </w:rPr>
        <w:t>A.S.D</w:t>
      </w:r>
      <w:r w:rsidR="006771A5"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F874F0" w:rsidRPr="00F874F0" w:rsidRDefault="00A66AE3" w:rsidP="006771A5">
      <w:pPr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FFC"/>
    <w:multiLevelType w:val="hybridMultilevel"/>
    <w:tmpl w:val="AC8273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33B1"/>
    <w:multiLevelType w:val="hybridMultilevel"/>
    <w:tmpl w:val="9AE00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4EBC3675"/>
    <w:multiLevelType w:val="hybridMultilevel"/>
    <w:tmpl w:val="DE1C6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3B16"/>
    <w:multiLevelType w:val="hybridMultilevel"/>
    <w:tmpl w:val="47A27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E2773"/>
    <w:multiLevelType w:val="hybridMultilevel"/>
    <w:tmpl w:val="20F6D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144E"/>
    <w:rsid w:val="00020E8E"/>
    <w:rsid w:val="000233AD"/>
    <w:rsid w:val="00025D1C"/>
    <w:rsid w:val="0002730F"/>
    <w:rsid w:val="000313B7"/>
    <w:rsid w:val="00035805"/>
    <w:rsid w:val="00035B88"/>
    <w:rsid w:val="00036CB1"/>
    <w:rsid w:val="0004656D"/>
    <w:rsid w:val="00054E1E"/>
    <w:rsid w:val="00055618"/>
    <w:rsid w:val="00064178"/>
    <w:rsid w:val="00064328"/>
    <w:rsid w:val="00064E3D"/>
    <w:rsid w:val="00066ABE"/>
    <w:rsid w:val="00067FF5"/>
    <w:rsid w:val="0007016E"/>
    <w:rsid w:val="00070717"/>
    <w:rsid w:val="00072766"/>
    <w:rsid w:val="00072A6F"/>
    <w:rsid w:val="00084A7F"/>
    <w:rsid w:val="000A26C8"/>
    <w:rsid w:val="000A5123"/>
    <w:rsid w:val="000A5849"/>
    <w:rsid w:val="000B4DEF"/>
    <w:rsid w:val="000B5934"/>
    <w:rsid w:val="000B6192"/>
    <w:rsid w:val="000C3187"/>
    <w:rsid w:val="000D1CFC"/>
    <w:rsid w:val="000D6907"/>
    <w:rsid w:val="000D6B57"/>
    <w:rsid w:val="000E0302"/>
    <w:rsid w:val="000E1113"/>
    <w:rsid w:val="000F0795"/>
    <w:rsid w:val="000F13FF"/>
    <w:rsid w:val="000F3A78"/>
    <w:rsid w:val="000F5F7D"/>
    <w:rsid w:val="00100A41"/>
    <w:rsid w:val="00105244"/>
    <w:rsid w:val="00107038"/>
    <w:rsid w:val="00115EA9"/>
    <w:rsid w:val="00117D88"/>
    <w:rsid w:val="00121B52"/>
    <w:rsid w:val="00122F82"/>
    <w:rsid w:val="0012571F"/>
    <w:rsid w:val="001308C2"/>
    <w:rsid w:val="00135354"/>
    <w:rsid w:val="0013540C"/>
    <w:rsid w:val="0014563C"/>
    <w:rsid w:val="001461D7"/>
    <w:rsid w:val="00147E5D"/>
    <w:rsid w:val="00155C59"/>
    <w:rsid w:val="00160C9C"/>
    <w:rsid w:val="0016385C"/>
    <w:rsid w:val="00163A38"/>
    <w:rsid w:val="00166601"/>
    <w:rsid w:val="00167C98"/>
    <w:rsid w:val="00180A34"/>
    <w:rsid w:val="001825E3"/>
    <w:rsid w:val="00182A54"/>
    <w:rsid w:val="001838EF"/>
    <w:rsid w:val="00184396"/>
    <w:rsid w:val="00185785"/>
    <w:rsid w:val="001937E9"/>
    <w:rsid w:val="00193914"/>
    <w:rsid w:val="001A0275"/>
    <w:rsid w:val="001A6335"/>
    <w:rsid w:val="001A7DCC"/>
    <w:rsid w:val="001B22BD"/>
    <w:rsid w:val="001B6582"/>
    <w:rsid w:val="001C03A3"/>
    <w:rsid w:val="001C7ED6"/>
    <w:rsid w:val="001C7F75"/>
    <w:rsid w:val="001E0852"/>
    <w:rsid w:val="001E411E"/>
    <w:rsid w:val="001E48B7"/>
    <w:rsid w:val="001E60D8"/>
    <w:rsid w:val="00200C5A"/>
    <w:rsid w:val="00203508"/>
    <w:rsid w:val="00204434"/>
    <w:rsid w:val="00204464"/>
    <w:rsid w:val="002058A7"/>
    <w:rsid w:val="0020643A"/>
    <w:rsid w:val="00216957"/>
    <w:rsid w:val="00222B93"/>
    <w:rsid w:val="00224D06"/>
    <w:rsid w:val="00242705"/>
    <w:rsid w:val="00245F30"/>
    <w:rsid w:val="002462C6"/>
    <w:rsid w:val="00246751"/>
    <w:rsid w:val="00253506"/>
    <w:rsid w:val="0025737D"/>
    <w:rsid w:val="002578EF"/>
    <w:rsid w:val="00260FB5"/>
    <w:rsid w:val="00271D7E"/>
    <w:rsid w:val="002773E4"/>
    <w:rsid w:val="002820B5"/>
    <w:rsid w:val="002A225C"/>
    <w:rsid w:val="002A3058"/>
    <w:rsid w:val="002A6D98"/>
    <w:rsid w:val="002B0B86"/>
    <w:rsid w:val="002B31EA"/>
    <w:rsid w:val="002B3D7A"/>
    <w:rsid w:val="002B538E"/>
    <w:rsid w:val="002C2D3B"/>
    <w:rsid w:val="002C3794"/>
    <w:rsid w:val="002C398B"/>
    <w:rsid w:val="002C450B"/>
    <w:rsid w:val="002C53AC"/>
    <w:rsid w:val="002C583F"/>
    <w:rsid w:val="002C7CBB"/>
    <w:rsid w:val="002C7F1A"/>
    <w:rsid w:val="002D2183"/>
    <w:rsid w:val="002E6C82"/>
    <w:rsid w:val="002F0392"/>
    <w:rsid w:val="002F1B26"/>
    <w:rsid w:val="002F2557"/>
    <w:rsid w:val="002F6D18"/>
    <w:rsid w:val="002F7CCF"/>
    <w:rsid w:val="0030098D"/>
    <w:rsid w:val="00313E47"/>
    <w:rsid w:val="003145F5"/>
    <w:rsid w:val="00317D9E"/>
    <w:rsid w:val="003223CF"/>
    <w:rsid w:val="00325674"/>
    <w:rsid w:val="00326072"/>
    <w:rsid w:val="00327758"/>
    <w:rsid w:val="003330A1"/>
    <w:rsid w:val="00341B9E"/>
    <w:rsid w:val="00345AF4"/>
    <w:rsid w:val="00346BF3"/>
    <w:rsid w:val="003472D9"/>
    <w:rsid w:val="00347786"/>
    <w:rsid w:val="003603F9"/>
    <w:rsid w:val="0037177D"/>
    <w:rsid w:val="0037409A"/>
    <w:rsid w:val="00380217"/>
    <w:rsid w:val="0038441C"/>
    <w:rsid w:val="00394634"/>
    <w:rsid w:val="00394648"/>
    <w:rsid w:val="003948B2"/>
    <w:rsid w:val="003A2190"/>
    <w:rsid w:val="003A2277"/>
    <w:rsid w:val="003A24EA"/>
    <w:rsid w:val="003A25B8"/>
    <w:rsid w:val="003A6A0B"/>
    <w:rsid w:val="003A6E04"/>
    <w:rsid w:val="003B2155"/>
    <w:rsid w:val="003B2873"/>
    <w:rsid w:val="003C08ED"/>
    <w:rsid w:val="003C4930"/>
    <w:rsid w:val="003D12BB"/>
    <w:rsid w:val="003D2CB8"/>
    <w:rsid w:val="003E37DA"/>
    <w:rsid w:val="003E3FDD"/>
    <w:rsid w:val="003F3633"/>
    <w:rsid w:val="003F7B95"/>
    <w:rsid w:val="003F7C38"/>
    <w:rsid w:val="00402D7E"/>
    <w:rsid w:val="00407DF3"/>
    <w:rsid w:val="00413DF0"/>
    <w:rsid w:val="0041645B"/>
    <w:rsid w:val="00416A8D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65BD4"/>
    <w:rsid w:val="00473711"/>
    <w:rsid w:val="0048104D"/>
    <w:rsid w:val="00484710"/>
    <w:rsid w:val="004856F0"/>
    <w:rsid w:val="004962F5"/>
    <w:rsid w:val="004A18F3"/>
    <w:rsid w:val="004A40BC"/>
    <w:rsid w:val="004A50C8"/>
    <w:rsid w:val="004A6D21"/>
    <w:rsid w:val="004B1934"/>
    <w:rsid w:val="004B19CB"/>
    <w:rsid w:val="004C19BD"/>
    <w:rsid w:val="004C5152"/>
    <w:rsid w:val="004D1975"/>
    <w:rsid w:val="004D5B50"/>
    <w:rsid w:val="004D77AC"/>
    <w:rsid w:val="004E1740"/>
    <w:rsid w:val="004E2AEB"/>
    <w:rsid w:val="004F11EA"/>
    <w:rsid w:val="004F40B6"/>
    <w:rsid w:val="005052DF"/>
    <w:rsid w:val="00506A67"/>
    <w:rsid w:val="005140EC"/>
    <w:rsid w:val="00521854"/>
    <w:rsid w:val="00522551"/>
    <w:rsid w:val="0052540A"/>
    <w:rsid w:val="0052744C"/>
    <w:rsid w:val="0053254B"/>
    <w:rsid w:val="0053270B"/>
    <w:rsid w:val="00533D61"/>
    <w:rsid w:val="00545149"/>
    <w:rsid w:val="00547E01"/>
    <w:rsid w:val="00550940"/>
    <w:rsid w:val="0055212E"/>
    <w:rsid w:val="00556696"/>
    <w:rsid w:val="00556C1E"/>
    <w:rsid w:val="00557F7B"/>
    <w:rsid w:val="005605D4"/>
    <w:rsid w:val="00573063"/>
    <w:rsid w:val="00573516"/>
    <w:rsid w:val="005763C8"/>
    <w:rsid w:val="005764FF"/>
    <w:rsid w:val="005811AB"/>
    <w:rsid w:val="00581AD4"/>
    <w:rsid w:val="00591F29"/>
    <w:rsid w:val="00591F8A"/>
    <w:rsid w:val="00592FBD"/>
    <w:rsid w:val="00594013"/>
    <w:rsid w:val="005A5CD1"/>
    <w:rsid w:val="005B1AB3"/>
    <w:rsid w:val="005B3378"/>
    <w:rsid w:val="005B3E7D"/>
    <w:rsid w:val="005B4CEF"/>
    <w:rsid w:val="005B4F57"/>
    <w:rsid w:val="005C1FFF"/>
    <w:rsid w:val="005C2262"/>
    <w:rsid w:val="005C5529"/>
    <w:rsid w:val="005C624A"/>
    <w:rsid w:val="005D1437"/>
    <w:rsid w:val="005E1FBF"/>
    <w:rsid w:val="005E542A"/>
    <w:rsid w:val="005E6E4F"/>
    <w:rsid w:val="005E7DCC"/>
    <w:rsid w:val="005F009D"/>
    <w:rsid w:val="005F1F79"/>
    <w:rsid w:val="005F2678"/>
    <w:rsid w:val="005F52A3"/>
    <w:rsid w:val="005F72FA"/>
    <w:rsid w:val="00600DBF"/>
    <w:rsid w:val="00602E10"/>
    <w:rsid w:val="00603879"/>
    <w:rsid w:val="00607248"/>
    <w:rsid w:val="006076F4"/>
    <w:rsid w:val="006112E7"/>
    <w:rsid w:val="00613A9F"/>
    <w:rsid w:val="006276BB"/>
    <w:rsid w:val="00633389"/>
    <w:rsid w:val="006349C2"/>
    <w:rsid w:val="006358FD"/>
    <w:rsid w:val="006406B7"/>
    <w:rsid w:val="00642205"/>
    <w:rsid w:val="006454FA"/>
    <w:rsid w:val="00645909"/>
    <w:rsid w:val="00645AAB"/>
    <w:rsid w:val="00647421"/>
    <w:rsid w:val="00662752"/>
    <w:rsid w:val="00665BF9"/>
    <w:rsid w:val="006665BD"/>
    <w:rsid w:val="00666B48"/>
    <w:rsid w:val="00672F44"/>
    <w:rsid w:val="006732FB"/>
    <w:rsid w:val="00674566"/>
    <w:rsid w:val="00675F9A"/>
    <w:rsid w:val="00676C8A"/>
    <w:rsid w:val="006771A5"/>
    <w:rsid w:val="00684BEC"/>
    <w:rsid w:val="00692510"/>
    <w:rsid w:val="00697D3C"/>
    <w:rsid w:val="006A08AB"/>
    <w:rsid w:val="006A1FFE"/>
    <w:rsid w:val="006B0992"/>
    <w:rsid w:val="006C17A7"/>
    <w:rsid w:val="006D2F77"/>
    <w:rsid w:val="006D3968"/>
    <w:rsid w:val="006D4DAB"/>
    <w:rsid w:val="006D6052"/>
    <w:rsid w:val="006D76FF"/>
    <w:rsid w:val="006D7C82"/>
    <w:rsid w:val="006E0CB4"/>
    <w:rsid w:val="006E6F4B"/>
    <w:rsid w:val="006F1EF1"/>
    <w:rsid w:val="006F4283"/>
    <w:rsid w:val="006F4A44"/>
    <w:rsid w:val="0071110D"/>
    <w:rsid w:val="00716F76"/>
    <w:rsid w:val="00723DF5"/>
    <w:rsid w:val="00727F88"/>
    <w:rsid w:val="0073391E"/>
    <w:rsid w:val="00736940"/>
    <w:rsid w:val="00741964"/>
    <w:rsid w:val="00741D1E"/>
    <w:rsid w:val="00745747"/>
    <w:rsid w:val="007458F1"/>
    <w:rsid w:val="007628A1"/>
    <w:rsid w:val="007738B6"/>
    <w:rsid w:val="00780593"/>
    <w:rsid w:val="007862FA"/>
    <w:rsid w:val="0078759F"/>
    <w:rsid w:val="00787B7D"/>
    <w:rsid w:val="007903A5"/>
    <w:rsid w:val="00791C66"/>
    <w:rsid w:val="007A0C60"/>
    <w:rsid w:val="007A4783"/>
    <w:rsid w:val="007B1077"/>
    <w:rsid w:val="007B3BD0"/>
    <w:rsid w:val="007C0B93"/>
    <w:rsid w:val="007D1CBD"/>
    <w:rsid w:val="007D3135"/>
    <w:rsid w:val="007D4635"/>
    <w:rsid w:val="007D4A8D"/>
    <w:rsid w:val="007E0951"/>
    <w:rsid w:val="007F620A"/>
    <w:rsid w:val="00802A8D"/>
    <w:rsid w:val="008053C2"/>
    <w:rsid w:val="00806057"/>
    <w:rsid w:val="00810C93"/>
    <w:rsid w:val="00814008"/>
    <w:rsid w:val="00814729"/>
    <w:rsid w:val="00830875"/>
    <w:rsid w:val="00836FD1"/>
    <w:rsid w:val="00840668"/>
    <w:rsid w:val="00842A4A"/>
    <w:rsid w:val="008439F4"/>
    <w:rsid w:val="00843F68"/>
    <w:rsid w:val="0085104C"/>
    <w:rsid w:val="0085325C"/>
    <w:rsid w:val="00855119"/>
    <w:rsid w:val="00871E9A"/>
    <w:rsid w:val="00874935"/>
    <w:rsid w:val="0087586A"/>
    <w:rsid w:val="0088090B"/>
    <w:rsid w:val="008811A4"/>
    <w:rsid w:val="008922E1"/>
    <w:rsid w:val="00894556"/>
    <w:rsid w:val="008952BE"/>
    <w:rsid w:val="00896A55"/>
    <w:rsid w:val="008975A1"/>
    <w:rsid w:val="008A14EA"/>
    <w:rsid w:val="008A2770"/>
    <w:rsid w:val="008A2859"/>
    <w:rsid w:val="008A2E6A"/>
    <w:rsid w:val="008A4156"/>
    <w:rsid w:val="008A4B42"/>
    <w:rsid w:val="008A7DC5"/>
    <w:rsid w:val="008B2EB0"/>
    <w:rsid w:val="008B3A11"/>
    <w:rsid w:val="008B4A15"/>
    <w:rsid w:val="008C0CA6"/>
    <w:rsid w:val="008C1A00"/>
    <w:rsid w:val="008C213F"/>
    <w:rsid w:val="008C28B0"/>
    <w:rsid w:val="008C3CD2"/>
    <w:rsid w:val="008C5F8F"/>
    <w:rsid w:val="008C6D55"/>
    <w:rsid w:val="008D1426"/>
    <w:rsid w:val="008D15EB"/>
    <w:rsid w:val="008E1D23"/>
    <w:rsid w:val="008E400D"/>
    <w:rsid w:val="008F0AD4"/>
    <w:rsid w:val="008F2DBD"/>
    <w:rsid w:val="008F32FA"/>
    <w:rsid w:val="008F56D4"/>
    <w:rsid w:val="00900E44"/>
    <w:rsid w:val="00903F91"/>
    <w:rsid w:val="009045DF"/>
    <w:rsid w:val="00905D44"/>
    <w:rsid w:val="00906874"/>
    <w:rsid w:val="00911522"/>
    <w:rsid w:val="00921B47"/>
    <w:rsid w:val="0092643D"/>
    <w:rsid w:val="00931A9C"/>
    <w:rsid w:val="00931ADC"/>
    <w:rsid w:val="00945471"/>
    <w:rsid w:val="00947EE1"/>
    <w:rsid w:val="009522E5"/>
    <w:rsid w:val="00954FED"/>
    <w:rsid w:val="00956259"/>
    <w:rsid w:val="009566CC"/>
    <w:rsid w:val="00974265"/>
    <w:rsid w:val="00976337"/>
    <w:rsid w:val="009818CF"/>
    <w:rsid w:val="0099244B"/>
    <w:rsid w:val="00992A1B"/>
    <w:rsid w:val="00994583"/>
    <w:rsid w:val="00995AB6"/>
    <w:rsid w:val="00996BA2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C7C88"/>
    <w:rsid w:val="009D0BA9"/>
    <w:rsid w:val="009D3E72"/>
    <w:rsid w:val="009D4327"/>
    <w:rsid w:val="009D4552"/>
    <w:rsid w:val="009E228D"/>
    <w:rsid w:val="009F01B9"/>
    <w:rsid w:val="009F1633"/>
    <w:rsid w:val="009F3056"/>
    <w:rsid w:val="009F490B"/>
    <w:rsid w:val="00A06339"/>
    <w:rsid w:val="00A06D2B"/>
    <w:rsid w:val="00A160EB"/>
    <w:rsid w:val="00A161AD"/>
    <w:rsid w:val="00A32E88"/>
    <w:rsid w:val="00A33BFD"/>
    <w:rsid w:val="00A3409E"/>
    <w:rsid w:val="00A37B30"/>
    <w:rsid w:val="00A42F95"/>
    <w:rsid w:val="00A434FC"/>
    <w:rsid w:val="00A43896"/>
    <w:rsid w:val="00A634B6"/>
    <w:rsid w:val="00A66AE3"/>
    <w:rsid w:val="00A743FA"/>
    <w:rsid w:val="00A7740C"/>
    <w:rsid w:val="00A81DBD"/>
    <w:rsid w:val="00A94018"/>
    <w:rsid w:val="00A95EAD"/>
    <w:rsid w:val="00AA2FF5"/>
    <w:rsid w:val="00AA3F23"/>
    <w:rsid w:val="00AB1DAB"/>
    <w:rsid w:val="00AB263D"/>
    <w:rsid w:val="00AB2F4A"/>
    <w:rsid w:val="00AB75B7"/>
    <w:rsid w:val="00AC0536"/>
    <w:rsid w:val="00AC36C5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AF7A48"/>
    <w:rsid w:val="00B038FE"/>
    <w:rsid w:val="00B14D40"/>
    <w:rsid w:val="00B15FD8"/>
    <w:rsid w:val="00B16C5C"/>
    <w:rsid w:val="00B20271"/>
    <w:rsid w:val="00B34D1E"/>
    <w:rsid w:val="00B3643E"/>
    <w:rsid w:val="00B366F7"/>
    <w:rsid w:val="00B4066A"/>
    <w:rsid w:val="00B4147B"/>
    <w:rsid w:val="00B46762"/>
    <w:rsid w:val="00B53335"/>
    <w:rsid w:val="00B53BBB"/>
    <w:rsid w:val="00B54FDA"/>
    <w:rsid w:val="00B61AE3"/>
    <w:rsid w:val="00B61C78"/>
    <w:rsid w:val="00B62B4F"/>
    <w:rsid w:val="00B63522"/>
    <w:rsid w:val="00B74556"/>
    <w:rsid w:val="00B7786A"/>
    <w:rsid w:val="00B8084B"/>
    <w:rsid w:val="00B8139F"/>
    <w:rsid w:val="00B81856"/>
    <w:rsid w:val="00B86631"/>
    <w:rsid w:val="00B9031D"/>
    <w:rsid w:val="00B927D4"/>
    <w:rsid w:val="00BA0436"/>
    <w:rsid w:val="00BA0CB0"/>
    <w:rsid w:val="00BA5B85"/>
    <w:rsid w:val="00BA761E"/>
    <w:rsid w:val="00BB4024"/>
    <w:rsid w:val="00BB5061"/>
    <w:rsid w:val="00BB580B"/>
    <w:rsid w:val="00BB7966"/>
    <w:rsid w:val="00BC0A61"/>
    <w:rsid w:val="00BC1C83"/>
    <w:rsid w:val="00BC2684"/>
    <w:rsid w:val="00BC2FE4"/>
    <w:rsid w:val="00BC3F06"/>
    <w:rsid w:val="00BC57B9"/>
    <w:rsid w:val="00BC63B0"/>
    <w:rsid w:val="00BC64DC"/>
    <w:rsid w:val="00BD30F9"/>
    <w:rsid w:val="00BD4A02"/>
    <w:rsid w:val="00BD6F46"/>
    <w:rsid w:val="00BE541F"/>
    <w:rsid w:val="00BE655A"/>
    <w:rsid w:val="00BE70E6"/>
    <w:rsid w:val="00BE77A9"/>
    <w:rsid w:val="00BF1511"/>
    <w:rsid w:val="00BF1D76"/>
    <w:rsid w:val="00BF433C"/>
    <w:rsid w:val="00C00C2D"/>
    <w:rsid w:val="00C07923"/>
    <w:rsid w:val="00C11337"/>
    <w:rsid w:val="00C11E7D"/>
    <w:rsid w:val="00C144F0"/>
    <w:rsid w:val="00C177CE"/>
    <w:rsid w:val="00C216DB"/>
    <w:rsid w:val="00C222AE"/>
    <w:rsid w:val="00C324AC"/>
    <w:rsid w:val="00C33783"/>
    <w:rsid w:val="00C42239"/>
    <w:rsid w:val="00C42E01"/>
    <w:rsid w:val="00C432DC"/>
    <w:rsid w:val="00C5009C"/>
    <w:rsid w:val="00C500E7"/>
    <w:rsid w:val="00C51BAB"/>
    <w:rsid w:val="00C52973"/>
    <w:rsid w:val="00C54CFD"/>
    <w:rsid w:val="00C55EDB"/>
    <w:rsid w:val="00C6043B"/>
    <w:rsid w:val="00C62270"/>
    <w:rsid w:val="00C66274"/>
    <w:rsid w:val="00C67BF5"/>
    <w:rsid w:val="00C70F2D"/>
    <w:rsid w:val="00C740C3"/>
    <w:rsid w:val="00C74FC0"/>
    <w:rsid w:val="00C758FD"/>
    <w:rsid w:val="00C77FE0"/>
    <w:rsid w:val="00C819EE"/>
    <w:rsid w:val="00C8414D"/>
    <w:rsid w:val="00C85471"/>
    <w:rsid w:val="00C856BA"/>
    <w:rsid w:val="00C90B50"/>
    <w:rsid w:val="00C90BE7"/>
    <w:rsid w:val="00C92102"/>
    <w:rsid w:val="00C92EDA"/>
    <w:rsid w:val="00C96284"/>
    <w:rsid w:val="00CA2622"/>
    <w:rsid w:val="00CA3608"/>
    <w:rsid w:val="00CA7E88"/>
    <w:rsid w:val="00CB0914"/>
    <w:rsid w:val="00CB1BA2"/>
    <w:rsid w:val="00CB3EA3"/>
    <w:rsid w:val="00CD1E9C"/>
    <w:rsid w:val="00CD3528"/>
    <w:rsid w:val="00CD46C5"/>
    <w:rsid w:val="00CD7C61"/>
    <w:rsid w:val="00CF09EE"/>
    <w:rsid w:val="00CF19D9"/>
    <w:rsid w:val="00CF3F3F"/>
    <w:rsid w:val="00CF45C8"/>
    <w:rsid w:val="00CF78DC"/>
    <w:rsid w:val="00CF7D76"/>
    <w:rsid w:val="00D02CE5"/>
    <w:rsid w:val="00D046E4"/>
    <w:rsid w:val="00D07A99"/>
    <w:rsid w:val="00D1074E"/>
    <w:rsid w:val="00D10F9D"/>
    <w:rsid w:val="00D1426F"/>
    <w:rsid w:val="00D1648E"/>
    <w:rsid w:val="00D218EB"/>
    <w:rsid w:val="00D24B36"/>
    <w:rsid w:val="00D34110"/>
    <w:rsid w:val="00D572B4"/>
    <w:rsid w:val="00D60A85"/>
    <w:rsid w:val="00D63A0F"/>
    <w:rsid w:val="00D6635C"/>
    <w:rsid w:val="00D66FB7"/>
    <w:rsid w:val="00D73DF4"/>
    <w:rsid w:val="00D80E1E"/>
    <w:rsid w:val="00D8354F"/>
    <w:rsid w:val="00D847B3"/>
    <w:rsid w:val="00D868C0"/>
    <w:rsid w:val="00D91C3A"/>
    <w:rsid w:val="00D92E30"/>
    <w:rsid w:val="00D93FEE"/>
    <w:rsid w:val="00D954F9"/>
    <w:rsid w:val="00D96874"/>
    <w:rsid w:val="00D97298"/>
    <w:rsid w:val="00D978DB"/>
    <w:rsid w:val="00DA2083"/>
    <w:rsid w:val="00DC427C"/>
    <w:rsid w:val="00DD037C"/>
    <w:rsid w:val="00DD03F6"/>
    <w:rsid w:val="00DD0F8B"/>
    <w:rsid w:val="00DD3030"/>
    <w:rsid w:val="00DD4E06"/>
    <w:rsid w:val="00DE2577"/>
    <w:rsid w:val="00DE2C9C"/>
    <w:rsid w:val="00DE3873"/>
    <w:rsid w:val="00DF1466"/>
    <w:rsid w:val="00DF5BE2"/>
    <w:rsid w:val="00DF748D"/>
    <w:rsid w:val="00DF7ACE"/>
    <w:rsid w:val="00E000B8"/>
    <w:rsid w:val="00E00E13"/>
    <w:rsid w:val="00E06CDC"/>
    <w:rsid w:val="00E073AD"/>
    <w:rsid w:val="00E10B74"/>
    <w:rsid w:val="00E135B0"/>
    <w:rsid w:val="00E324AD"/>
    <w:rsid w:val="00E33883"/>
    <w:rsid w:val="00E372CE"/>
    <w:rsid w:val="00E40058"/>
    <w:rsid w:val="00E40F5A"/>
    <w:rsid w:val="00E42658"/>
    <w:rsid w:val="00E42D56"/>
    <w:rsid w:val="00E43E1D"/>
    <w:rsid w:val="00E44E6C"/>
    <w:rsid w:val="00E46A12"/>
    <w:rsid w:val="00E508EB"/>
    <w:rsid w:val="00E55D11"/>
    <w:rsid w:val="00E61610"/>
    <w:rsid w:val="00E62BF9"/>
    <w:rsid w:val="00E66B98"/>
    <w:rsid w:val="00E70A48"/>
    <w:rsid w:val="00E77D38"/>
    <w:rsid w:val="00E838B3"/>
    <w:rsid w:val="00E864B0"/>
    <w:rsid w:val="00E90572"/>
    <w:rsid w:val="00E97D85"/>
    <w:rsid w:val="00EA3365"/>
    <w:rsid w:val="00EB32FA"/>
    <w:rsid w:val="00EB7026"/>
    <w:rsid w:val="00EC0F36"/>
    <w:rsid w:val="00EC1B61"/>
    <w:rsid w:val="00ED5108"/>
    <w:rsid w:val="00EE41CB"/>
    <w:rsid w:val="00EE59C2"/>
    <w:rsid w:val="00EE6BE9"/>
    <w:rsid w:val="00EF60B3"/>
    <w:rsid w:val="00EF7179"/>
    <w:rsid w:val="00EF767C"/>
    <w:rsid w:val="00F007F3"/>
    <w:rsid w:val="00F00FDE"/>
    <w:rsid w:val="00F01B91"/>
    <w:rsid w:val="00F0300E"/>
    <w:rsid w:val="00F07172"/>
    <w:rsid w:val="00F073D2"/>
    <w:rsid w:val="00F07D7F"/>
    <w:rsid w:val="00F10B07"/>
    <w:rsid w:val="00F12224"/>
    <w:rsid w:val="00F13E66"/>
    <w:rsid w:val="00F23796"/>
    <w:rsid w:val="00F32265"/>
    <w:rsid w:val="00F35CDD"/>
    <w:rsid w:val="00F3695F"/>
    <w:rsid w:val="00F4468E"/>
    <w:rsid w:val="00F57AEC"/>
    <w:rsid w:val="00F63E25"/>
    <w:rsid w:val="00F64FB3"/>
    <w:rsid w:val="00F67DFF"/>
    <w:rsid w:val="00F709C0"/>
    <w:rsid w:val="00F70FEB"/>
    <w:rsid w:val="00F7283E"/>
    <w:rsid w:val="00F751C8"/>
    <w:rsid w:val="00F755E6"/>
    <w:rsid w:val="00F77673"/>
    <w:rsid w:val="00F81E0D"/>
    <w:rsid w:val="00F874F0"/>
    <w:rsid w:val="00F90187"/>
    <w:rsid w:val="00F93BF4"/>
    <w:rsid w:val="00F968A6"/>
    <w:rsid w:val="00F97DF7"/>
    <w:rsid w:val="00FA2D64"/>
    <w:rsid w:val="00FA30A7"/>
    <w:rsid w:val="00FA45B8"/>
    <w:rsid w:val="00FA4E76"/>
    <w:rsid w:val="00FA67F7"/>
    <w:rsid w:val="00FB21F0"/>
    <w:rsid w:val="00FC2C03"/>
    <w:rsid w:val="00FC3DE5"/>
    <w:rsid w:val="00FC54FC"/>
    <w:rsid w:val="00FD28E1"/>
    <w:rsid w:val="00FD4510"/>
    <w:rsid w:val="00FD48D4"/>
    <w:rsid w:val="00FD70A3"/>
    <w:rsid w:val="00FE03CA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paragraph" w:styleId="Titolo1">
    <w:name w:val="heading 1"/>
    <w:basedOn w:val="Normale"/>
    <w:next w:val="Normale"/>
    <w:link w:val="Titolo1Carattere"/>
    <w:uiPriority w:val="9"/>
    <w:qFormat/>
    <w:rsid w:val="003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  <w:style w:type="character" w:customStyle="1" w:styleId="Titolo1Carattere">
    <w:name w:val="Titolo 1 Carattere"/>
    <w:basedOn w:val="Carpredefinitoparagrafo"/>
    <w:link w:val="Titolo1"/>
    <w:uiPriority w:val="9"/>
    <w:rsid w:val="003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B1C3-689C-4C53-A831-FF9BCB2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33</cp:revision>
  <cp:lastPrinted>2017-04-04T16:16:00Z</cp:lastPrinted>
  <dcterms:created xsi:type="dcterms:W3CDTF">2021-07-04T14:24:00Z</dcterms:created>
  <dcterms:modified xsi:type="dcterms:W3CDTF">2021-07-07T17:49:00Z</dcterms:modified>
</cp:coreProperties>
</file>